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F5AF" w14:textId="06BE4ABB" w:rsidR="00BD62CC" w:rsidRDefault="00DF0C44" w:rsidP="00B4599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AE627A1" wp14:editId="4197B93F">
                <wp:extent cx="5731510" cy="545363"/>
                <wp:effectExtent l="0" t="0" r="2540" b="7620"/>
                <wp:docPr id="7428" name="Group 7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45363"/>
                          <a:chOff x="0" y="0"/>
                          <a:chExt cx="6300000" cy="599567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1013333" cy="15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333" h="15077">
                                <a:moveTo>
                                  <a:pt x="3558" y="0"/>
                                </a:moveTo>
                                <a:lnTo>
                                  <a:pt x="1009788" y="0"/>
                                </a:lnTo>
                                <a:lnTo>
                                  <a:pt x="1013333" y="3546"/>
                                </a:lnTo>
                                <a:lnTo>
                                  <a:pt x="1013333" y="11483"/>
                                </a:lnTo>
                                <a:cubicBezTo>
                                  <a:pt x="1013333" y="13477"/>
                                  <a:pt x="1011746" y="15077"/>
                                  <a:pt x="1009777" y="15077"/>
                                </a:cubicBezTo>
                                <a:lnTo>
                                  <a:pt x="3569" y="15077"/>
                                </a:lnTo>
                                <a:lnTo>
                                  <a:pt x="0" y="11495"/>
                                </a:lnTo>
                                <a:lnTo>
                                  <a:pt x="0" y="3533"/>
                                </a:lnTo>
                                <a:lnTo>
                                  <a:pt x="35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584488"/>
                            <a:ext cx="1013333" cy="1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333" h="15080">
                                <a:moveTo>
                                  <a:pt x="3569" y="0"/>
                                </a:moveTo>
                                <a:lnTo>
                                  <a:pt x="1009777" y="0"/>
                                </a:lnTo>
                                <a:cubicBezTo>
                                  <a:pt x="1011746" y="0"/>
                                  <a:pt x="1013333" y="1600"/>
                                  <a:pt x="1013333" y="3556"/>
                                </a:cubicBezTo>
                                <a:lnTo>
                                  <a:pt x="1013333" y="11519"/>
                                </a:lnTo>
                                <a:lnTo>
                                  <a:pt x="1009785" y="15080"/>
                                </a:lnTo>
                                <a:lnTo>
                                  <a:pt x="3561" y="15080"/>
                                </a:lnTo>
                                <a:lnTo>
                                  <a:pt x="0" y="11531"/>
                                </a:lnTo>
                                <a:lnTo>
                                  <a:pt x="0" y="3544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447386"/>
                            <a:ext cx="171614" cy="50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14" h="50897">
                                <a:moveTo>
                                  <a:pt x="171614" y="0"/>
                                </a:moveTo>
                                <a:lnTo>
                                  <a:pt x="171614" y="17797"/>
                                </a:lnTo>
                                <a:lnTo>
                                  <a:pt x="118308" y="21077"/>
                                </a:lnTo>
                                <a:cubicBezTo>
                                  <a:pt x="61942" y="28097"/>
                                  <a:pt x="22197" y="43078"/>
                                  <a:pt x="4976" y="50593"/>
                                </a:cubicBezTo>
                                <a:cubicBezTo>
                                  <a:pt x="4531" y="50783"/>
                                  <a:pt x="4049" y="50897"/>
                                  <a:pt x="3566" y="50897"/>
                                </a:cubicBezTo>
                                <a:cubicBezTo>
                                  <a:pt x="2893" y="50897"/>
                                  <a:pt x="2195" y="50694"/>
                                  <a:pt x="1610" y="50288"/>
                                </a:cubicBezTo>
                                <a:lnTo>
                                  <a:pt x="0" y="47334"/>
                                </a:lnTo>
                                <a:lnTo>
                                  <a:pt x="0" y="35832"/>
                                </a:lnTo>
                                <a:lnTo>
                                  <a:pt x="2182" y="32546"/>
                                </a:lnTo>
                                <a:cubicBezTo>
                                  <a:pt x="23899" y="23316"/>
                                  <a:pt x="63911" y="9393"/>
                                  <a:pt x="118918" y="3008"/>
                                </a:cubicBezTo>
                                <a:lnTo>
                                  <a:pt x="171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268" y="68783"/>
                            <a:ext cx="166346" cy="15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46" h="158383">
                                <a:moveTo>
                                  <a:pt x="3861" y="0"/>
                                </a:moveTo>
                                <a:lnTo>
                                  <a:pt x="166346" y="0"/>
                                </a:lnTo>
                                <a:lnTo>
                                  <a:pt x="166346" y="32651"/>
                                </a:lnTo>
                                <a:lnTo>
                                  <a:pt x="87376" y="32651"/>
                                </a:lnTo>
                                <a:cubicBezTo>
                                  <a:pt x="85915" y="32651"/>
                                  <a:pt x="84595" y="33553"/>
                                  <a:pt x="84061" y="34937"/>
                                </a:cubicBezTo>
                                <a:cubicBezTo>
                                  <a:pt x="83541" y="36284"/>
                                  <a:pt x="83883" y="37859"/>
                                  <a:pt x="84963" y="38836"/>
                                </a:cubicBezTo>
                                <a:lnTo>
                                  <a:pt x="166346" y="113956"/>
                                </a:lnTo>
                                <a:lnTo>
                                  <a:pt x="166346" y="158383"/>
                                </a:lnTo>
                                <a:lnTo>
                                  <a:pt x="1448" y="6172"/>
                                </a:lnTo>
                                <a:cubicBezTo>
                                  <a:pt x="356" y="5194"/>
                                  <a:pt x="0" y="3632"/>
                                  <a:pt x="533" y="2274"/>
                                </a:cubicBezTo>
                                <a:cubicBezTo>
                                  <a:pt x="1067" y="901"/>
                                  <a:pt x="2375" y="0"/>
                                  <a:pt x="3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71614" y="68783"/>
                            <a:ext cx="218833" cy="44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33" h="442143">
                                <a:moveTo>
                                  <a:pt x="0" y="0"/>
                                </a:moveTo>
                                <a:lnTo>
                                  <a:pt x="218833" y="0"/>
                                </a:lnTo>
                                <a:lnTo>
                                  <a:pt x="218833" y="32651"/>
                                </a:lnTo>
                                <a:lnTo>
                                  <a:pt x="126288" y="32651"/>
                                </a:lnTo>
                                <a:cubicBezTo>
                                  <a:pt x="124307" y="32651"/>
                                  <a:pt x="122706" y="34265"/>
                                  <a:pt x="122706" y="36220"/>
                                </a:cubicBezTo>
                                <a:lnTo>
                                  <a:pt x="122706" y="182004"/>
                                </a:lnTo>
                                <a:cubicBezTo>
                                  <a:pt x="122706" y="183414"/>
                                  <a:pt x="123557" y="184696"/>
                                  <a:pt x="124853" y="185268"/>
                                </a:cubicBezTo>
                                <a:cubicBezTo>
                                  <a:pt x="125297" y="185458"/>
                                  <a:pt x="125780" y="185560"/>
                                  <a:pt x="126288" y="185560"/>
                                </a:cubicBezTo>
                                <a:cubicBezTo>
                                  <a:pt x="127151" y="185560"/>
                                  <a:pt x="128002" y="185255"/>
                                  <a:pt x="128701" y="184607"/>
                                </a:cubicBezTo>
                                <a:lnTo>
                                  <a:pt x="218833" y="101398"/>
                                </a:lnTo>
                                <a:lnTo>
                                  <a:pt x="218833" y="145847"/>
                                </a:lnTo>
                                <a:lnTo>
                                  <a:pt x="123875" y="233502"/>
                                </a:lnTo>
                                <a:cubicBezTo>
                                  <a:pt x="123113" y="234188"/>
                                  <a:pt x="122706" y="235128"/>
                                  <a:pt x="122706" y="236131"/>
                                </a:cubicBezTo>
                                <a:lnTo>
                                  <a:pt x="122706" y="388036"/>
                                </a:lnTo>
                                <a:cubicBezTo>
                                  <a:pt x="122706" y="389662"/>
                                  <a:pt x="123811" y="391084"/>
                                  <a:pt x="125361" y="391502"/>
                                </a:cubicBezTo>
                                <a:cubicBezTo>
                                  <a:pt x="149541" y="397916"/>
                                  <a:pt x="176973" y="408191"/>
                                  <a:pt x="203631" y="418185"/>
                                </a:cubicBezTo>
                                <a:lnTo>
                                  <a:pt x="218833" y="423664"/>
                                </a:lnTo>
                                <a:lnTo>
                                  <a:pt x="218833" y="442143"/>
                                </a:lnTo>
                                <a:lnTo>
                                  <a:pt x="197357" y="434619"/>
                                </a:lnTo>
                                <a:cubicBezTo>
                                  <a:pt x="162178" y="421437"/>
                                  <a:pt x="128980" y="409016"/>
                                  <a:pt x="102589" y="404305"/>
                                </a:cubicBezTo>
                                <a:cubicBezTo>
                                  <a:pt x="71106" y="398704"/>
                                  <a:pt x="39407" y="395884"/>
                                  <a:pt x="8381" y="395884"/>
                                </a:cubicBezTo>
                                <a:lnTo>
                                  <a:pt x="0" y="396400"/>
                                </a:lnTo>
                                <a:lnTo>
                                  <a:pt x="0" y="378604"/>
                                </a:lnTo>
                                <a:lnTo>
                                  <a:pt x="7187" y="378193"/>
                                </a:lnTo>
                                <a:cubicBezTo>
                                  <a:pt x="30682" y="378193"/>
                                  <a:pt x="54698" y="379806"/>
                                  <a:pt x="78612" y="382905"/>
                                </a:cubicBezTo>
                                <a:cubicBezTo>
                                  <a:pt x="78180" y="382829"/>
                                  <a:pt x="77710" y="382816"/>
                                  <a:pt x="77317" y="382663"/>
                                </a:cubicBezTo>
                                <a:cubicBezTo>
                                  <a:pt x="77825" y="382829"/>
                                  <a:pt x="78434" y="382880"/>
                                  <a:pt x="78967" y="382880"/>
                                </a:cubicBezTo>
                                <a:cubicBezTo>
                                  <a:pt x="80885" y="382880"/>
                                  <a:pt x="82523" y="381254"/>
                                  <a:pt x="82523" y="379298"/>
                                </a:cubicBezTo>
                                <a:lnTo>
                                  <a:pt x="82523" y="236131"/>
                                </a:lnTo>
                                <a:cubicBezTo>
                                  <a:pt x="82523" y="235128"/>
                                  <a:pt x="82104" y="234188"/>
                                  <a:pt x="81381" y="233502"/>
                                </a:cubicBezTo>
                                <a:lnTo>
                                  <a:pt x="0" y="158383"/>
                                </a:lnTo>
                                <a:lnTo>
                                  <a:pt x="0" y="113956"/>
                                </a:lnTo>
                                <a:lnTo>
                                  <a:pt x="76542" y="184607"/>
                                </a:lnTo>
                                <a:cubicBezTo>
                                  <a:pt x="77215" y="185255"/>
                                  <a:pt x="78078" y="185560"/>
                                  <a:pt x="78967" y="185560"/>
                                </a:cubicBezTo>
                                <a:cubicBezTo>
                                  <a:pt x="79437" y="185560"/>
                                  <a:pt x="79920" y="185458"/>
                                  <a:pt x="80403" y="185268"/>
                                </a:cubicBezTo>
                                <a:cubicBezTo>
                                  <a:pt x="81685" y="184696"/>
                                  <a:pt x="82523" y="183414"/>
                                  <a:pt x="82523" y="182004"/>
                                </a:cubicBezTo>
                                <a:lnTo>
                                  <a:pt x="82523" y="36220"/>
                                </a:lnTo>
                                <a:cubicBezTo>
                                  <a:pt x="82523" y="34265"/>
                                  <a:pt x="80936" y="32651"/>
                                  <a:pt x="78967" y="32651"/>
                                </a:cubicBezTo>
                                <a:lnTo>
                                  <a:pt x="0" y="32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90446" y="68783"/>
                            <a:ext cx="232448" cy="471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48" h="471881">
                                <a:moveTo>
                                  <a:pt x="0" y="0"/>
                                </a:moveTo>
                                <a:lnTo>
                                  <a:pt x="232448" y="0"/>
                                </a:lnTo>
                                <a:lnTo>
                                  <a:pt x="232448" y="32651"/>
                                </a:lnTo>
                                <a:lnTo>
                                  <a:pt x="167107" y="32651"/>
                                </a:lnTo>
                                <a:cubicBezTo>
                                  <a:pt x="165621" y="32651"/>
                                  <a:pt x="164313" y="33553"/>
                                  <a:pt x="163779" y="34937"/>
                                </a:cubicBezTo>
                                <a:cubicBezTo>
                                  <a:pt x="163246" y="36284"/>
                                  <a:pt x="163601" y="37859"/>
                                  <a:pt x="164681" y="38836"/>
                                </a:cubicBezTo>
                                <a:lnTo>
                                  <a:pt x="232448" y="101383"/>
                                </a:lnTo>
                                <a:lnTo>
                                  <a:pt x="232448" y="145824"/>
                                </a:lnTo>
                                <a:lnTo>
                                  <a:pt x="142316" y="62623"/>
                                </a:lnTo>
                                <a:cubicBezTo>
                                  <a:pt x="141618" y="61988"/>
                                  <a:pt x="140754" y="61684"/>
                                  <a:pt x="139903" y="61684"/>
                                </a:cubicBezTo>
                                <a:cubicBezTo>
                                  <a:pt x="139408" y="61684"/>
                                  <a:pt x="138925" y="61785"/>
                                  <a:pt x="138455" y="61976"/>
                                </a:cubicBezTo>
                                <a:cubicBezTo>
                                  <a:pt x="137173" y="62535"/>
                                  <a:pt x="136322" y="63817"/>
                                  <a:pt x="136322" y="65240"/>
                                </a:cubicBezTo>
                                <a:lnTo>
                                  <a:pt x="136322" y="450228"/>
                                </a:lnTo>
                                <a:cubicBezTo>
                                  <a:pt x="136322" y="451206"/>
                                  <a:pt x="136741" y="452133"/>
                                  <a:pt x="137439" y="452818"/>
                                </a:cubicBezTo>
                                <a:cubicBezTo>
                                  <a:pt x="138113" y="453466"/>
                                  <a:pt x="138976" y="453771"/>
                                  <a:pt x="139903" y="453771"/>
                                </a:cubicBezTo>
                                <a:lnTo>
                                  <a:pt x="140081" y="453771"/>
                                </a:lnTo>
                                <a:cubicBezTo>
                                  <a:pt x="164838" y="452453"/>
                                  <a:pt x="184833" y="447811"/>
                                  <a:pt x="221251" y="434864"/>
                                </a:cubicBezTo>
                                <a:lnTo>
                                  <a:pt x="232448" y="430754"/>
                                </a:lnTo>
                                <a:lnTo>
                                  <a:pt x="232448" y="449450"/>
                                </a:lnTo>
                                <a:lnTo>
                                  <a:pt x="214000" y="456002"/>
                                </a:lnTo>
                                <a:cubicBezTo>
                                  <a:pt x="173945" y="469480"/>
                                  <a:pt x="153699" y="471881"/>
                                  <a:pt x="116218" y="471881"/>
                                </a:cubicBezTo>
                                <a:cubicBezTo>
                                  <a:pt x="97060" y="471881"/>
                                  <a:pt x="74851" y="467147"/>
                                  <a:pt x="51324" y="460122"/>
                                </a:cubicBezTo>
                                <a:lnTo>
                                  <a:pt x="0" y="442143"/>
                                </a:lnTo>
                                <a:lnTo>
                                  <a:pt x="0" y="423664"/>
                                </a:lnTo>
                                <a:lnTo>
                                  <a:pt x="40348" y="438206"/>
                                </a:lnTo>
                                <a:cubicBezTo>
                                  <a:pt x="58534" y="444221"/>
                                  <a:pt x="76067" y="449187"/>
                                  <a:pt x="91973" y="451930"/>
                                </a:cubicBezTo>
                                <a:cubicBezTo>
                                  <a:pt x="92164" y="451980"/>
                                  <a:pt x="92380" y="451993"/>
                                  <a:pt x="92570" y="451993"/>
                                </a:cubicBezTo>
                                <a:cubicBezTo>
                                  <a:pt x="93409" y="451993"/>
                                  <a:pt x="94234" y="451701"/>
                                  <a:pt x="94869" y="451155"/>
                                </a:cubicBezTo>
                                <a:cubicBezTo>
                                  <a:pt x="95682" y="450482"/>
                                  <a:pt x="96126" y="449491"/>
                                  <a:pt x="96126" y="448425"/>
                                </a:cubicBezTo>
                                <a:lnTo>
                                  <a:pt x="96126" y="65240"/>
                                </a:lnTo>
                                <a:cubicBezTo>
                                  <a:pt x="96126" y="63817"/>
                                  <a:pt x="95301" y="62535"/>
                                  <a:pt x="94005" y="61976"/>
                                </a:cubicBezTo>
                                <a:cubicBezTo>
                                  <a:pt x="93536" y="61785"/>
                                  <a:pt x="93053" y="61684"/>
                                  <a:pt x="92570" y="61684"/>
                                </a:cubicBezTo>
                                <a:cubicBezTo>
                                  <a:pt x="91694" y="61684"/>
                                  <a:pt x="90843" y="61988"/>
                                  <a:pt x="90157" y="62623"/>
                                </a:cubicBezTo>
                                <a:lnTo>
                                  <a:pt x="0" y="145847"/>
                                </a:lnTo>
                                <a:lnTo>
                                  <a:pt x="0" y="101398"/>
                                </a:lnTo>
                                <a:lnTo>
                                  <a:pt x="67767" y="38836"/>
                                </a:lnTo>
                                <a:cubicBezTo>
                                  <a:pt x="68847" y="37859"/>
                                  <a:pt x="69215" y="36284"/>
                                  <a:pt x="68682" y="34937"/>
                                </a:cubicBezTo>
                                <a:cubicBezTo>
                                  <a:pt x="68136" y="33553"/>
                                  <a:pt x="66827" y="32651"/>
                                  <a:pt x="65354" y="32651"/>
                                </a:cubicBezTo>
                                <a:lnTo>
                                  <a:pt x="0" y="32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22894" y="68783"/>
                            <a:ext cx="218842" cy="44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42" h="449450">
                                <a:moveTo>
                                  <a:pt x="0" y="0"/>
                                </a:moveTo>
                                <a:lnTo>
                                  <a:pt x="218842" y="0"/>
                                </a:lnTo>
                                <a:lnTo>
                                  <a:pt x="218842" y="32651"/>
                                </a:lnTo>
                                <a:lnTo>
                                  <a:pt x="139891" y="32651"/>
                                </a:lnTo>
                                <a:cubicBezTo>
                                  <a:pt x="137909" y="32651"/>
                                  <a:pt x="136322" y="34265"/>
                                  <a:pt x="136322" y="36220"/>
                                </a:cubicBezTo>
                                <a:lnTo>
                                  <a:pt x="136322" y="182004"/>
                                </a:lnTo>
                                <a:cubicBezTo>
                                  <a:pt x="136322" y="183414"/>
                                  <a:pt x="137173" y="184696"/>
                                  <a:pt x="138455" y="185268"/>
                                </a:cubicBezTo>
                                <a:cubicBezTo>
                                  <a:pt x="138913" y="185458"/>
                                  <a:pt x="139408" y="185560"/>
                                  <a:pt x="139891" y="185560"/>
                                </a:cubicBezTo>
                                <a:cubicBezTo>
                                  <a:pt x="140754" y="185560"/>
                                  <a:pt x="141630" y="185255"/>
                                  <a:pt x="142304" y="184607"/>
                                </a:cubicBezTo>
                                <a:lnTo>
                                  <a:pt x="218842" y="113954"/>
                                </a:lnTo>
                                <a:lnTo>
                                  <a:pt x="218842" y="158394"/>
                                </a:lnTo>
                                <a:lnTo>
                                  <a:pt x="137477" y="233502"/>
                                </a:lnTo>
                                <a:cubicBezTo>
                                  <a:pt x="136741" y="234188"/>
                                  <a:pt x="136322" y="235128"/>
                                  <a:pt x="136322" y="236131"/>
                                </a:cubicBezTo>
                                <a:lnTo>
                                  <a:pt x="136322" y="374294"/>
                                </a:lnTo>
                                <a:cubicBezTo>
                                  <a:pt x="136322" y="376250"/>
                                  <a:pt x="137947" y="377837"/>
                                  <a:pt x="139891" y="377837"/>
                                </a:cubicBezTo>
                                <a:cubicBezTo>
                                  <a:pt x="140487" y="377813"/>
                                  <a:pt x="141084" y="377698"/>
                                  <a:pt x="141643" y="377482"/>
                                </a:cubicBezTo>
                                <a:cubicBezTo>
                                  <a:pt x="139852" y="378041"/>
                                  <a:pt x="138087" y="378587"/>
                                  <a:pt x="136322" y="379184"/>
                                </a:cubicBezTo>
                                <a:cubicBezTo>
                                  <a:pt x="158858" y="371811"/>
                                  <a:pt x="181721" y="366258"/>
                                  <a:pt x="204749" y="362548"/>
                                </a:cubicBezTo>
                                <a:lnTo>
                                  <a:pt x="218842" y="361416"/>
                                </a:lnTo>
                                <a:lnTo>
                                  <a:pt x="218842" y="380004"/>
                                </a:lnTo>
                                <a:lnTo>
                                  <a:pt x="195367" y="382192"/>
                                </a:lnTo>
                                <a:cubicBezTo>
                                  <a:pt x="169637" y="387029"/>
                                  <a:pt x="144253" y="394265"/>
                                  <a:pt x="119393" y="403860"/>
                                </a:cubicBezTo>
                                <a:lnTo>
                                  <a:pt x="83045" y="417906"/>
                                </a:lnTo>
                                <a:cubicBezTo>
                                  <a:pt x="52181" y="429863"/>
                                  <a:pt x="28042" y="439215"/>
                                  <a:pt x="8258" y="446517"/>
                                </a:cubicBezTo>
                                <a:lnTo>
                                  <a:pt x="0" y="449450"/>
                                </a:lnTo>
                                <a:lnTo>
                                  <a:pt x="0" y="430754"/>
                                </a:lnTo>
                                <a:lnTo>
                                  <a:pt x="12794" y="426059"/>
                                </a:lnTo>
                                <a:cubicBezTo>
                                  <a:pt x="30328" y="419471"/>
                                  <a:pt x="51168" y="411394"/>
                                  <a:pt x="76670" y="401510"/>
                                </a:cubicBezTo>
                                <a:lnTo>
                                  <a:pt x="93853" y="394894"/>
                                </a:lnTo>
                                <a:cubicBezTo>
                                  <a:pt x="95225" y="394373"/>
                                  <a:pt x="96126" y="393027"/>
                                  <a:pt x="96126" y="391554"/>
                                </a:cubicBezTo>
                                <a:lnTo>
                                  <a:pt x="96126" y="236131"/>
                                </a:lnTo>
                                <a:cubicBezTo>
                                  <a:pt x="96126" y="235128"/>
                                  <a:pt x="95733" y="234188"/>
                                  <a:pt x="94983" y="233502"/>
                                </a:cubicBezTo>
                                <a:lnTo>
                                  <a:pt x="0" y="145824"/>
                                </a:lnTo>
                                <a:lnTo>
                                  <a:pt x="0" y="101383"/>
                                </a:lnTo>
                                <a:lnTo>
                                  <a:pt x="90170" y="184607"/>
                                </a:lnTo>
                                <a:cubicBezTo>
                                  <a:pt x="90830" y="185255"/>
                                  <a:pt x="91694" y="185560"/>
                                  <a:pt x="92570" y="185560"/>
                                </a:cubicBezTo>
                                <a:cubicBezTo>
                                  <a:pt x="93040" y="185560"/>
                                  <a:pt x="93535" y="185458"/>
                                  <a:pt x="93993" y="185268"/>
                                </a:cubicBezTo>
                                <a:cubicBezTo>
                                  <a:pt x="95288" y="184696"/>
                                  <a:pt x="96126" y="183414"/>
                                  <a:pt x="96126" y="182004"/>
                                </a:cubicBezTo>
                                <a:lnTo>
                                  <a:pt x="96126" y="36220"/>
                                </a:lnTo>
                                <a:cubicBezTo>
                                  <a:pt x="96126" y="34265"/>
                                  <a:pt x="94539" y="32651"/>
                                  <a:pt x="92570" y="32651"/>
                                </a:cubicBezTo>
                                <a:lnTo>
                                  <a:pt x="0" y="32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41736" y="425754"/>
                            <a:ext cx="171582" cy="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82" h="34061">
                                <a:moveTo>
                                  <a:pt x="55326" y="0"/>
                                </a:moveTo>
                                <a:cubicBezTo>
                                  <a:pt x="108628" y="0"/>
                                  <a:pt x="149484" y="10046"/>
                                  <a:pt x="169080" y="16040"/>
                                </a:cubicBezTo>
                                <a:cubicBezTo>
                                  <a:pt x="170566" y="16485"/>
                                  <a:pt x="171582" y="17869"/>
                                  <a:pt x="171582" y="19457"/>
                                </a:cubicBezTo>
                                <a:lnTo>
                                  <a:pt x="171582" y="30506"/>
                                </a:lnTo>
                                <a:cubicBezTo>
                                  <a:pt x="171582" y="31636"/>
                                  <a:pt x="171074" y="32690"/>
                                  <a:pt x="170147" y="33376"/>
                                </a:cubicBezTo>
                                <a:cubicBezTo>
                                  <a:pt x="169537" y="33833"/>
                                  <a:pt x="168788" y="34061"/>
                                  <a:pt x="168051" y="34061"/>
                                </a:cubicBezTo>
                                <a:cubicBezTo>
                                  <a:pt x="167695" y="34061"/>
                                  <a:pt x="167314" y="34011"/>
                                  <a:pt x="166984" y="33922"/>
                                </a:cubicBezTo>
                                <a:cubicBezTo>
                                  <a:pt x="147756" y="27953"/>
                                  <a:pt x="107637" y="17945"/>
                                  <a:pt x="54577" y="17945"/>
                                </a:cubicBezTo>
                                <a:lnTo>
                                  <a:pt x="0" y="23033"/>
                                </a:lnTo>
                                <a:lnTo>
                                  <a:pt x="0" y="4445"/>
                                </a:lnTo>
                                <a:lnTo>
                                  <a:pt x="5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41736" y="68783"/>
                            <a:ext cx="166324" cy="158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24" h="158394">
                                <a:moveTo>
                                  <a:pt x="0" y="0"/>
                                </a:moveTo>
                                <a:lnTo>
                                  <a:pt x="162489" y="0"/>
                                </a:lnTo>
                                <a:cubicBezTo>
                                  <a:pt x="163962" y="0"/>
                                  <a:pt x="165270" y="901"/>
                                  <a:pt x="165803" y="2274"/>
                                </a:cubicBezTo>
                                <a:cubicBezTo>
                                  <a:pt x="166324" y="3632"/>
                                  <a:pt x="165981" y="5194"/>
                                  <a:pt x="164901" y="6172"/>
                                </a:cubicBezTo>
                                <a:lnTo>
                                  <a:pt x="0" y="158394"/>
                                </a:lnTo>
                                <a:lnTo>
                                  <a:pt x="0" y="113954"/>
                                </a:lnTo>
                                <a:lnTo>
                                  <a:pt x="81374" y="38836"/>
                                </a:lnTo>
                                <a:cubicBezTo>
                                  <a:pt x="82453" y="37859"/>
                                  <a:pt x="82809" y="36284"/>
                                  <a:pt x="82275" y="34937"/>
                                </a:cubicBezTo>
                                <a:cubicBezTo>
                                  <a:pt x="81755" y="33553"/>
                                  <a:pt x="80434" y="32651"/>
                                  <a:pt x="78948" y="32651"/>
                                </a:cubicBezTo>
                                <a:lnTo>
                                  <a:pt x="0" y="32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4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99363" y="68742"/>
                            <a:ext cx="201054" cy="461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54" h="461708">
                                <a:moveTo>
                                  <a:pt x="0" y="0"/>
                                </a:moveTo>
                                <a:lnTo>
                                  <a:pt x="180962" y="0"/>
                                </a:lnTo>
                                <a:lnTo>
                                  <a:pt x="201054" y="1262"/>
                                </a:lnTo>
                                <a:lnTo>
                                  <a:pt x="201054" y="29392"/>
                                </a:lnTo>
                                <a:lnTo>
                                  <a:pt x="180962" y="27038"/>
                                </a:lnTo>
                                <a:cubicBezTo>
                                  <a:pt x="125489" y="27038"/>
                                  <a:pt x="122022" y="29807"/>
                                  <a:pt x="122022" y="83871"/>
                                </a:cubicBezTo>
                                <a:lnTo>
                                  <a:pt x="122022" y="212141"/>
                                </a:lnTo>
                                <a:lnTo>
                                  <a:pt x="159461" y="212141"/>
                                </a:lnTo>
                                <a:lnTo>
                                  <a:pt x="201054" y="209361"/>
                                </a:lnTo>
                                <a:lnTo>
                                  <a:pt x="201054" y="237907"/>
                                </a:lnTo>
                                <a:lnTo>
                                  <a:pt x="159461" y="239179"/>
                                </a:lnTo>
                                <a:lnTo>
                                  <a:pt x="122022" y="239179"/>
                                </a:lnTo>
                                <a:lnTo>
                                  <a:pt x="122022" y="391007"/>
                                </a:lnTo>
                                <a:cubicBezTo>
                                  <a:pt x="122022" y="443014"/>
                                  <a:pt x="144894" y="447865"/>
                                  <a:pt x="182359" y="447865"/>
                                </a:cubicBezTo>
                                <a:lnTo>
                                  <a:pt x="182359" y="461708"/>
                                </a:lnTo>
                                <a:lnTo>
                                  <a:pt x="0" y="461708"/>
                                </a:lnTo>
                                <a:lnTo>
                                  <a:pt x="0" y="447865"/>
                                </a:lnTo>
                                <a:cubicBezTo>
                                  <a:pt x="38138" y="447865"/>
                                  <a:pt x="60312" y="443014"/>
                                  <a:pt x="60312" y="391007"/>
                                </a:cubicBezTo>
                                <a:lnTo>
                                  <a:pt x="60312" y="70714"/>
                                </a:lnTo>
                                <a:cubicBezTo>
                                  <a:pt x="60312" y="18720"/>
                                  <a:pt x="38138" y="13868"/>
                                  <a:pt x="0" y="138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300417" y="70003"/>
                            <a:ext cx="144208" cy="236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08" h="236645">
                                <a:moveTo>
                                  <a:pt x="0" y="0"/>
                                </a:moveTo>
                                <a:lnTo>
                                  <a:pt x="43889" y="2755"/>
                                </a:lnTo>
                                <a:cubicBezTo>
                                  <a:pt x="102868" y="11948"/>
                                  <a:pt x="144208" y="40149"/>
                                  <a:pt x="144208" y="118664"/>
                                </a:cubicBezTo>
                                <a:cubicBezTo>
                                  <a:pt x="144208" y="208104"/>
                                  <a:pt x="82201" y="230464"/>
                                  <a:pt x="19318" y="236054"/>
                                </a:cubicBezTo>
                                <a:lnTo>
                                  <a:pt x="0" y="236645"/>
                                </a:lnTo>
                                <a:lnTo>
                                  <a:pt x="0" y="208099"/>
                                </a:lnTo>
                                <a:lnTo>
                                  <a:pt x="7677" y="207586"/>
                                </a:lnTo>
                                <a:cubicBezTo>
                                  <a:pt x="51743" y="200177"/>
                                  <a:pt x="79032" y="177948"/>
                                  <a:pt x="79032" y="118664"/>
                                </a:cubicBezTo>
                                <a:cubicBezTo>
                                  <a:pt x="79032" y="67201"/>
                                  <a:pt x="57979" y="40683"/>
                                  <a:pt x="21425" y="30641"/>
                                </a:cubicBezTo>
                                <a:lnTo>
                                  <a:pt x="0" y="28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494946" y="61821"/>
                            <a:ext cx="178867" cy="4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67" h="475577">
                                <a:moveTo>
                                  <a:pt x="178867" y="0"/>
                                </a:moveTo>
                                <a:lnTo>
                                  <a:pt x="178867" y="27025"/>
                                </a:lnTo>
                                <a:cubicBezTo>
                                  <a:pt x="79731" y="27025"/>
                                  <a:pt x="68631" y="131001"/>
                                  <a:pt x="68631" y="237769"/>
                                </a:cubicBezTo>
                                <a:cubicBezTo>
                                  <a:pt x="68631" y="344538"/>
                                  <a:pt x="79731" y="448539"/>
                                  <a:pt x="178867" y="448539"/>
                                </a:cubicBezTo>
                                <a:lnTo>
                                  <a:pt x="178867" y="475577"/>
                                </a:lnTo>
                                <a:cubicBezTo>
                                  <a:pt x="40894" y="475577"/>
                                  <a:pt x="0" y="372275"/>
                                  <a:pt x="0" y="237769"/>
                                </a:cubicBezTo>
                                <a:cubicBezTo>
                                  <a:pt x="0" y="102591"/>
                                  <a:pt x="40894" y="0"/>
                                  <a:pt x="17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673813" y="61821"/>
                            <a:ext cx="178867" cy="4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67" h="475577">
                                <a:moveTo>
                                  <a:pt x="0" y="0"/>
                                </a:moveTo>
                                <a:cubicBezTo>
                                  <a:pt x="137973" y="0"/>
                                  <a:pt x="178867" y="102591"/>
                                  <a:pt x="178867" y="237769"/>
                                </a:cubicBezTo>
                                <a:cubicBezTo>
                                  <a:pt x="178867" y="372275"/>
                                  <a:pt x="137973" y="475577"/>
                                  <a:pt x="0" y="475577"/>
                                </a:cubicBezTo>
                                <a:lnTo>
                                  <a:pt x="0" y="448539"/>
                                </a:lnTo>
                                <a:cubicBezTo>
                                  <a:pt x="99123" y="448539"/>
                                  <a:pt x="110236" y="344538"/>
                                  <a:pt x="110236" y="237769"/>
                                </a:cubicBezTo>
                                <a:cubicBezTo>
                                  <a:pt x="110236" y="131001"/>
                                  <a:pt x="99123" y="27025"/>
                                  <a:pt x="0" y="270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72065" y="68742"/>
                            <a:ext cx="197936" cy="461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36" h="461721">
                                <a:moveTo>
                                  <a:pt x="0" y="0"/>
                                </a:moveTo>
                                <a:lnTo>
                                  <a:pt x="183731" y="0"/>
                                </a:lnTo>
                                <a:lnTo>
                                  <a:pt x="197936" y="1116"/>
                                </a:lnTo>
                                <a:lnTo>
                                  <a:pt x="197936" y="30176"/>
                                </a:lnTo>
                                <a:lnTo>
                                  <a:pt x="167094" y="27051"/>
                                </a:lnTo>
                                <a:cubicBezTo>
                                  <a:pt x="125501" y="27051"/>
                                  <a:pt x="122022" y="35357"/>
                                  <a:pt x="122022" y="72784"/>
                                </a:cubicBezTo>
                                <a:lnTo>
                                  <a:pt x="122022" y="200355"/>
                                </a:lnTo>
                                <a:cubicBezTo>
                                  <a:pt x="142129" y="200355"/>
                                  <a:pt x="161672" y="199878"/>
                                  <a:pt x="179676" y="197809"/>
                                </a:cubicBezTo>
                                <a:lnTo>
                                  <a:pt x="197936" y="193246"/>
                                </a:lnTo>
                                <a:lnTo>
                                  <a:pt x="197936" y="307624"/>
                                </a:lnTo>
                                <a:lnTo>
                                  <a:pt x="150457" y="227394"/>
                                </a:lnTo>
                                <a:lnTo>
                                  <a:pt x="122022" y="227394"/>
                                </a:lnTo>
                                <a:lnTo>
                                  <a:pt x="122022" y="391008"/>
                                </a:lnTo>
                                <a:cubicBezTo>
                                  <a:pt x="122022" y="443014"/>
                                  <a:pt x="144894" y="447853"/>
                                  <a:pt x="183032" y="447853"/>
                                </a:cubicBezTo>
                                <a:lnTo>
                                  <a:pt x="183032" y="461721"/>
                                </a:lnTo>
                                <a:lnTo>
                                  <a:pt x="0" y="461721"/>
                                </a:lnTo>
                                <a:lnTo>
                                  <a:pt x="0" y="447853"/>
                                </a:lnTo>
                                <a:cubicBezTo>
                                  <a:pt x="38138" y="447853"/>
                                  <a:pt x="60325" y="443014"/>
                                  <a:pt x="60325" y="391008"/>
                                </a:cubicBezTo>
                                <a:lnTo>
                                  <a:pt x="60325" y="70714"/>
                                </a:lnTo>
                                <a:cubicBezTo>
                                  <a:pt x="60325" y="18720"/>
                                  <a:pt x="38138" y="13856"/>
                                  <a:pt x="0" y="138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070001" y="69858"/>
                            <a:ext cx="196551" cy="460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51" h="460605">
                                <a:moveTo>
                                  <a:pt x="0" y="0"/>
                                </a:moveTo>
                                <a:lnTo>
                                  <a:pt x="41644" y="3272"/>
                                </a:lnTo>
                                <a:cubicBezTo>
                                  <a:pt x="95849" y="12796"/>
                                  <a:pt x="141091" y="39968"/>
                                  <a:pt x="141091" y="104967"/>
                                </a:cubicBezTo>
                                <a:cubicBezTo>
                                  <a:pt x="141091" y="193677"/>
                                  <a:pt x="68980" y="217260"/>
                                  <a:pt x="19767" y="221426"/>
                                </a:cubicBezTo>
                                <a:lnTo>
                                  <a:pt x="111284" y="376709"/>
                                </a:lnTo>
                                <a:cubicBezTo>
                                  <a:pt x="133458" y="414161"/>
                                  <a:pt x="152864" y="446736"/>
                                  <a:pt x="196551" y="446736"/>
                                </a:cubicBezTo>
                                <a:lnTo>
                                  <a:pt x="196551" y="460605"/>
                                </a:lnTo>
                                <a:lnTo>
                                  <a:pt x="91192" y="460605"/>
                                </a:lnTo>
                                <a:lnTo>
                                  <a:pt x="0" y="306508"/>
                                </a:lnTo>
                                <a:lnTo>
                                  <a:pt x="0" y="192130"/>
                                </a:lnTo>
                                <a:lnTo>
                                  <a:pt x="30161" y="184593"/>
                                </a:lnTo>
                                <a:cubicBezTo>
                                  <a:pt x="58064" y="171855"/>
                                  <a:pt x="75914" y="148287"/>
                                  <a:pt x="75914" y="104967"/>
                                </a:cubicBezTo>
                                <a:cubicBezTo>
                                  <a:pt x="75914" y="60761"/>
                                  <a:pt x="47061" y="38409"/>
                                  <a:pt x="9236" y="29995"/>
                                </a:cubicBezTo>
                                <a:lnTo>
                                  <a:pt x="0" y="29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262038" y="68731"/>
                            <a:ext cx="357035" cy="46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035" h="461734">
                                <a:moveTo>
                                  <a:pt x="4851" y="0"/>
                                </a:moveTo>
                                <a:lnTo>
                                  <a:pt x="352184" y="0"/>
                                </a:lnTo>
                                <a:lnTo>
                                  <a:pt x="357035" y="94297"/>
                                </a:lnTo>
                                <a:lnTo>
                                  <a:pt x="339712" y="94297"/>
                                </a:lnTo>
                                <a:cubicBezTo>
                                  <a:pt x="335547" y="50622"/>
                                  <a:pt x="314744" y="27064"/>
                                  <a:pt x="246799" y="27064"/>
                                </a:cubicBezTo>
                                <a:lnTo>
                                  <a:pt x="209372" y="27064"/>
                                </a:lnTo>
                                <a:lnTo>
                                  <a:pt x="209372" y="391020"/>
                                </a:lnTo>
                                <a:cubicBezTo>
                                  <a:pt x="209372" y="443027"/>
                                  <a:pt x="234302" y="447866"/>
                                  <a:pt x="275908" y="447866"/>
                                </a:cubicBezTo>
                                <a:lnTo>
                                  <a:pt x="275908" y="461734"/>
                                </a:lnTo>
                                <a:lnTo>
                                  <a:pt x="81115" y="461734"/>
                                </a:lnTo>
                                <a:lnTo>
                                  <a:pt x="81115" y="447866"/>
                                </a:lnTo>
                                <a:cubicBezTo>
                                  <a:pt x="122707" y="447866"/>
                                  <a:pt x="147675" y="443027"/>
                                  <a:pt x="147675" y="391020"/>
                                </a:cubicBezTo>
                                <a:lnTo>
                                  <a:pt x="147675" y="27064"/>
                                </a:lnTo>
                                <a:lnTo>
                                  <a:pt x="105372" y="27064"/>
                                </a:lnTo>
                                <a:cubicBezTo>
                                  <a:pt x="34658" y="27064"/>
                                  <a:pt x="24257" y="55474"/>
                                  <a:pt x="17323" y="94297"/>
                                </a:cubicBezTo>
                                <a:lnTo>
                                  <a:pt x="0" y="94297"/>
                                </a:lnTo>
                                <a:lnTo>
                                  <a:pt x="48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851987" y="61821"/>
                            <a:ext cx="178867" cy="4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67" h="475577">
                                <a:moveTo>
                                  <a:pt x="178867" y="0"/>
                                </a:moveTo>
                                <a:lnTo>
                                  <a:pt x="178867" y="27025"/>
                                </a:lnTo>
                                <a:cubicBezTo>
                                  <a:pt x="79743" y="27025"/>
                                  <a:pt x="68631" y="131001"/>
                                  <a:pt x="68631" y="237769"/>
                                </a:cubicBezTo>
                                <a:cubicBezTo>
                                  <a:pt x="68631" y="344538"/>
                                  <a:pt x="79743" y="448539"/>
                                  <a:pt x="178867" y="448539"/>
                                </a:cubicBezTo>
                                <a:lnTo>
                                  <a:pt x="178867" y="475577"/>
                                </a:lnTo>
                                <a:cubicBezTo>
                                  <a:pt x="40894" y="475577"/>
                                  <a:pt x="0" y="372275"/>
                                  <a:pt x="0" y="237769"/>
                                </a:cubicBezTo>
                                <a:cubicBezTo>
                                  <a:pt x="0" y="102591"/>
                                  <a:pt x="40894" y="0"/>
                                  <a:pt x="17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030854" y="61821"/>
                            <a:ext cx="178867" cy="4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67" h="475577">
                                <a:moveTo>
                                  <a:pt x="0" y="0"/>
                                </a:moveTo>
                                <a:cubicBezTo>
                                  <a:pt x="137973" y="0"/>
                                  <a:pt x="178867" y="102591"/>
                                  <a:pt x="178867" y="237769"/>
                                </a:cubicBezTo>
                                <a:cubicBezTo>
                                  <a:pt x="178867" y="372275"/>
                                  <a:pt x="137973" y="475577"/>
                                  <a:pt x="0" y="475577"/>
                                </a:cubicBezTo>
                                <a:lnTo>
                                  <a:pt x="0" y="448539"/>
                                </a:lnTo>
                                <a:cubicBezTo>
                                  <a:pt x="99123" y="448539"/>
                                  <a:pt x="110236" y="344538"/>
                                  <a:pt x="110236" y="237769"/>
                                </a:cubicBezTo>
                                <a:cubicBezTo>
                                  <a:pt x="110236" y="131001"/>
                                  <a:pt x="99123" y="27025"/>
                                  <a:pt x="0" y="270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230018" y="68731"/>
                            <a:ext cx="318910" cy="46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910" h="461734">
                                <a:moveTo>
                                  <a:pt x="0" y="0"/>
                                </a:moveTo>
                                <a:lnTo>
                                  <a:pt x="314058" y="0"/>
                                </a:lnTo>
                                <a:lnTo>
                                  <a:pt x="318910" y="84595"/>
                                </a:lnTo>
                                <a:lnTo>
                                  <a:pt x="301574" y="84595"/>
                                </a:lnTo>
                                <a:cubicBezTo>
                                  <a:pt x="289116" y="39522"/>
                                  <a:pt x="267614" y="27064"/>
                                  <a:pt x="221171" y="27064"/>
                                </a:cubicBezTo>
                                <a:lnTo>
                                  <a:pt x="160147" y="27064"/>
                                </a:lnTo>
                                <a:cubicBezTo>
                                  <a:pt x="124104" y="27064"/>
                                  <a:pt x="122009" y="34672"/>
                                  <a:pt x="122009" y="85293"/>
                                </a:cubicBezTo>
                                <a:lnTo>
                                  <a:pt x="122009" y="206604"/>
                                </a:lnTo>
                                <a:lnTo>
                                  <a:pt x="211455" y="206604"/>
                                </a:lnTo>
                                <a:cubicBezTo>
                                  <a:pt x="257899" y="206604"/>
                                  <a:pt x="274536" y="196203"/>
                                  <a:pt x="274536" y="148375"/>
                                </a:cubicBezTo>
                                <a:lnTo>
                                  <a:pt x="289116" y="148375"/>
                                </a:lnTo>
                                <a:lnTo>
                                  <a:pt x="289116" y="291897"/>
                                </a:lnTo>
                                <a:lnTo>
                                  <a:pt x="274536" y="291897"/>
                                </a:lnTo>
                                <a:cubicBezTo>
                                  <a:pt x="274536" y="253073"/>
                                  <a:pt x="257899" y="233642"/>
                                  <a:pt x="211455" y="233642"/>
                                </a:cubicBezTo>
                                <a:lnTo>
                                  <a:pt x="122009" y="233642"/>
                                </a:lnTo>
                                <a:lnTo>
                                  <a:pt x="122009" y="391020"/>
                                </a:lnTo>
                                <a:cubicBezTo>
                                  <a:pt x="122009" y="443027"/>
                                  <a:pt x="145605" y="447866"/>
                                  <a:pt x="190665" y="447866"/>
                                </a:cubicBezTo>
                                <a:lnTo>
                                  <a:pt x="190665" y="461734"/>
                                </a:lnTo>
                                <a:lnTo>
                                  <a:pt x="0" y="461734"/>
                                </a:lnTo>
                                <a:lnTo>
                                  <a:pt x="0" y="447866"/>
                                </a:lnTo>
                                <a:cubicBezTo>
                                  <a:pt x="37440" y="447866"/>
                                  <a:pt x="60299" y="443027"/>
                                  <a:pt x="60299" y="391020"/>
                                </a:cubicBezTo>
                                <a:lnTo>
                                  <a:pt x="60299" y="70727"/>
                                </a:lnTo>
                                <a:cubicBezTo>
                                  <a:pt x="60299" y="18733"/>
                                  <a:pt x="37440" y="13869"/>
                                  <a:pt x="0" y="138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781853" y="68731"/>
                            <a:ext cx="329324" cy="46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24" h="461734">
                                <a:moveTo>
                                  <a:pt x="0" y="0"/>
                                </a:moveTo>
                                <a:lnTo>
                                  <a:pt x="314058" y="0"/>
                                </a:lnTo>
                                <a:lnTo>
                                  <a:pt x="318910" y="84595"/>
                                </a:lnTo>
                                <a:lnTo>
                                  <a:pt x="301574" y="84595"/>
                                </a:lnTo>
                                <a:cubicBezTo>
                                  <a:pt x="293256" y="42304"/>
                                  <a:pt x="270383" y="27064"/>
                                  <a:pt x="221132" y="27064"/>
                                </a:cubicBezTo>
                                <a:lnTo>
                                  <a:pt x="160147" y="27064"/>
                                </a:lnTo>
                                <a:cubicBezTo>
                                  <a:pt x="124104" y="27064"/>
                                  <a:pt x="122009" y="34672"/>
                                  <a:pt x="122009" y="85293"/>
                                </a:cubicBezTo>
                                <a:lnTo>
                                  <a:pt x="122009" y="206604"/>
                                </a:lnTo>
                                <a:lnTo>
                                  <a:pt x="211442" y="206604"/>
                                </a:lnTo>
                                <a:cubicBezTo>
                                  <a:pt x="257899" y="206604"/>
                                  <a:pt x="274549" y="196203"/>
                                  <a:pt x="274549" y="148375"/>
                                </a:cubicBezTo>
                                <a:lnTo>
                                  <a:pt x="289115" y="148375"/>
                                </a:lnTo>
                                <a:lnTo>
                                  <a:pt x="289115" y="291897"/>
                                </a:lnTo>
                                <a:lnTo>
                                  <a:pt x="274549" y="291897"/>
                                </a:lnTo>
                                <a:cubicBezTo>
                                  <a:pt x="274549" y="253073"/>
                                  <a:pt x="257899" y="233642"/>
                                  <a:pt x="211442" y="233642"/>
                                </a:cubicBezTo>
                                <a:lnTo>
                                  <a:pt x="122009" y="233642"/>
                                </a:lnTo>
                                <a:lnTo>
                                  <a:pt x="122009" y="376466"/>
                                </a:lnTo>
                                <a:cubicBezTo>
                                  <a:pt x="122009" y="430530"/>
                                  <a:pt x="125501" y="434696"/>
                                  <a:pt x="160147" y="434696"/>
                                </a:cubicBezTo>
                                <a:lnTo>
                                  <a:pt x="226695" y="434696"/>
                                </a:lnTo>
                                <a:cubicBezTo>
                                  <a:pt x="280073" y="434696"/>
                                  <a:pt x="301574" y="418059"/>
                                  <a:pt x="311976" y="370231"/>
                                </a:cubicBezTo>
                                <a:lnTo>
                                  <a:pt x="329324" y="370231"/>
                                </a:lnTo>
                                <a:lnTo>
                                  <a:pt x="324434" y="461734"/>
                                </a:lnTo>
                                <a:lnTo>
                                  <a:pt x="0" y="461734"/>
                                </a:lnTo>
                                <a:lnTo>
                                  <a:pt x="0" y="447866"/>
                                </a:lnTo>
                                <a:cubicBezTo>
                                  <a:pt x="37440" y="447866"/>
                                  <a:pt x="60312" y="443027"/>
                                  <a:pt x="60312" y="391020"/>
                                </a:cubicBezTo>
                                <a:lnTo>
                                  <a:pt x="60312" y="70727"/>
                                </a:lnTo>
                                <a:cubicBezTo>
                                  <a:pt x="60312" y="18733"/>
                                  <a:pt x="37440" y="13869"/>
                                  <a:pt x="0" y="138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154456" y="61811"/>
                            <a:ext cx="329337" cy="475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37" h="475602">
                                <a:moveTo>
                                  <a:pt x="189979" y="0"/>
                                </a:moveTo>
                                <a:cubicBezTo>
                                  <a:pt x="245453" y="0"/>
                                  <a:pt x="292608" y="11100"/>
                                  <a:pt x="323101" y="19406"/>
                                </a:cubicBezTo>
                                <a:lnTo>
                                  <a:pt x="329337" y="128257"/>
                                </a:lnTo>
                                <a:lnTo>
                                  <a:pt x="312001" y="128257"/>
                                </a:lnTo>
                                <a:cubicBezTo>
                                  <a:pt x="302997" y="89433"/>
                                  <a:pt x="275273" y="27038"/>
                                  <a:pt x="189293" y="27038"/>
                                </a:cubicBezTo>
                                <a:cubicBezTo>
                                  <a:pt x="77673" y="27038"/>
                                  <a:pt x="68669" y="145593"/>
                                  <a:pt x="68669" y="217005"/>
                                </a:cubicBezTo>
                                <a:cubicBezTo>
                                  <a:pt x="68669" y="306425"/>
                                  <a:pt x="88074" y="444398"/>
                                  <a:pt x="239903" y="444398"/>
                                </a:cubicBezTo>
                                <a:cubicBezTo>
                                  <a:pt x="286347" y="444398"/>
                                  <a:pt x="311290" y="433984"/>
                                  <a:pt x="329337" y="427063"/>
                                </a:cubicBezTo>
                                <a:lnTo>
                                  <a:pt x="329337" y="456870"/>
                                </a:lnTo>
                                <a:cubicBezTo>
                                  <a:pt x="295364" y="469341"/>
                                  <a:pt x="256540" y="475602"/>
                                  <a:pt x="205232" y="475602"/>
                                </a:cubicBezTo>
                                <a:cubicBezTo>
                                  <a:pt x="66586" y="475602"/>
                                  <a:pt x="0" y="370192"/>
                                  <a:pt x="0" y="222542"/>
                                </a:cubicBezTo>
                                <a:cubicBezTo>
                                  <a:pt x="0" y="94272"/>
                                  <a:pt x="41605" y="0"/>
                                  <a:pt x="189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524118" y="68731"/>
                            <a:ext cx="440246" cy="46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246" h="461734">
                                <a:moveTo>
                                  <a:pt x="0" y="0"/>
                                </a:moveTo>
                                <a:lnTo>
                                  <a:pt x="182347" y="0"/>
                                </a:lnTo>
                                <a:lnTo>
                                  <a:pt x="182347" y="13869"/>
                                </a:lnTo>
                                <a:cubicBezTo>
                                  <a:pt x="144209" y="13869"/>
                                  <a:pt x="122034" y="18733"/>
                                  <a:pt x="122034" y="70727"/>
                                </a:cubicBezTo>
                                <a:lnTo>
                                  <a:pt x="122034" y="210071"/>
                                </a:lnTo>
                                <a:lnTo>
                                  <a:pt x="318249" y="210071"/>
                                </a:lnTo>
                                <a:lnTo>
                                  <a:pt x="318249" y="70727"/>
                                </a:lnTo>
                                <a:cubicBezTo>
                                  <a:pt x="318249" y="18733"/>
                                  <a:pt x="295351" y="13869"/>
                                  <a:pt x="257899" y="13869"/>
                                </a:cubicBezTo>
                                <a:lnTo>
                                  <a:pt x="257899" y="0"/>
                                </a:lnTo>
                                <a:lnTo>
                                  <a:pt x="440246" y="0"/>
                                </a:lnTo>
                                <a:lnTo>
                                  <a:pt x="440246" y="13869"/>
                                </a:lnTo>
                                <a:cubicBezTo>
                                  <a:pt x="402107" y="13869"/>
                                  <a:pt x="379946" y="18733"/>
                                  <a:pt x="379946" y="70727"/>
                                </a:cubicBezTo>
                                <a:lnTo>
                                  <a:pt x="379946" y="391020"/>
                                </a:lnTo>
                                <a:cubicBezTo>
                                  <a:pt x="379946" y="443027"/>
                                  <a:pt x="402107" y="447866"/>
                                  <a:pt x="440246" y="447866"/>
                                </a:cubicBezTo>
                                <a:lnTo>
                                  <a:pt x="440246" y="461734"/>
                                </a:lnTo>
                                <a:lnTo>
                                  <a:pt x="257899" y="461734"/>
                                </a:lnTo>
                                <a:lnTo>
                                  <a:pt x="257899" y="447866"/>
                                </a:lnTo>
                                <a:cubicBezTo>
                                  <a:pt x="295351" y="447866"/>
                                  <a:pt x="318249" y="443027"/>
                                  <a:pt x="318249" y="391020"/>
                                </a:cubicBezTo>
                                <a:lnTo>
                                  <a:pt x="318249" y="237096"/>
                                </a:lnTo>
                                <a:lnTo>
                                  <a:pt x="122034" y="237096"/>
                                </a:lnTo>
                                <a:lnTo>
                                  <a:pt x="122034" y="391020"/>
                                </a:lnTo>
                                <a:cubicBezTo>
                                  <a:pt x="122034" y="443027"/>
                                  <a:pt x="144209" y="447866"/>
                                  <a:pt x="182347" y="447866"/>
                                </a:cubicBezTo>
                                <a:lnTo>
                                  <a:pt x="182347" y="461734"/>
                                </a:lnTo>
                                <a:lnTo>
                                  <a:pt x="0" y="461734"/>
                                </a:lnTo>
                                <a:lnTo>
                                  <a:pt x="0" y="447866"/>
                                </a:lnTo>
                                <a:cubicBezTo>
                                  <a:pt x="37440" y="447866"/>
                                  <a:pt x="60338" y="443027"/>
                                  <a:pt x="60338" y="391020"/>
                                </a:cubicBezTo>
                                <a:lnTo>
                                  <a:pt x="60338" y="70727"/>
                                </a:lnTo>
                                <a:cubicBezTo>
                                  <a:pt x="60338" y="18733"/>
                                  <a:pt x="37440" y="13869"/>
                                  <a:pt x="0" y="138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992900" y="68738"/>
                            <a:ext cx="444373" cy="468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373" h="468668">
                                <a:moveTo>
                                  <a:pt x="0" y="0"/>
                                </a:moveTo>
                                <a:lnTo>
                                  <a:pt x="182347" y="0"/>
                                </a:lnTo>
                                <a:lnTo>
                                  <a:pt x="182347" y="13868"/>
                                </a:lnTo>
                                <a:cubicBezTo>
                                  <a:pt x="144894" y="13868"/>
                                  <a:pt x="122022" y="18720"/>
                                  <a:pt x="122022" y="70714"/>
                                </a:cubicBezTo>
                                <a:lnTo>
                                  <a:pt x="122022" y="301574"/>
                                </a:lnTo>
                                <a:cubicBezTo>
                                  <a:pt x="122022" y="372300"/>
                                  <a:pt x="138659" y="441616"/>
                                  <a:pt x="228791" y="441616"/>
                                </a:cubicBezTo>
                                <a:cubicBezTo>
                                  <a:pt x="328625" y="441616"/>
                                  <a:pt x="344577" y="384073"/>
                                  <a:pt x="344577" y="301574"/>
                                </a:cubicBezTo>
                                <a:lnTo>
                                  <a:pt x="344577" y="70714"/>
                                </a:lnTo>
                                <a:cubicBezTo>
                                  <a:pt x="344577" y="18720"/>
                                  <a:pt x="321678" y="13868"/>
                                  <a:pt x="284264" y="13868"/>
                                </a:cubicBezTo>
                                <a:lnTo>
                                  <a:pt x="284264" y="0"/>
                                </a:lnTo>
                                <a:lnTo>
                                  <a:pt x="444373" y="0"/>
                                </a:lnTo>
                                <a:lnTo>
                                  <a:pt x="444373" y="13868"/>
                                </a:lnTo>
                                <a:cubicBezTo>
                                  <a:pt x="406273" y="13868"/>
                                  <a:pt x="384073" y="18720"/>
                                  <a:pt x="384073" y="70714"/>
                                </a:cubicBezTo>
                                <a:lnTo>
                                  <a:pt x="384073" y="301574"/>
                                </a:lnTo>
                                <a:cubicBezTo>
                                  <a:pt x="384073" y="396545"/>
                                  <a:pt x="370205" y="468668"/>
                                  <a:pt x="226009" y="468668"/>
                                </a:cubicBezTo>
                                <a:cubicBezTo>
                                  <a:pt x="82499" y="468668"/>
                                  <a:pt x="60325" y="399338"/>
                                  <a:pt x="60325" y="301574"/>
                                </a:cubicBezTo>
                                <a:lnTo>
                                  <a:pt x="60325" y="70714"/>
                                </a:lnTo>
                                <a:cubicBezTo>
                                  <a:pt x="60325" y="18720"/>
                                  <a:pt x="38138" y="13868"/>
                                  <a:pt x="0" y="138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448641" y="61811"/>
                            <a:ext cx="329337" cy="475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37" h="475602">
                                <a:moveTo>
                                  <a:pt x="189967" y="0"/>
                                </a:moveTo>
                                <a:cubicBezTo>
                                  <a:pt x="245428" y="0"/>
                                  <a:pt x="292595" y="11100"/>
                                  <a:pt x="323088" y="19406"/>
                                </a:cubicBezTo>
                                <a:lnTo>
                                  <a:pt x="329337" y="128257"/>
                                </a:lnTo>
                                <a:lnTo>
                                  <a:pt x="312001" y="128257"/>
                                </a:lnTo>
                                <a:cubicBezTo>
                                  <a:pt x="302971" y="89433"/>
                                  <a:pt x="275260" y="27038"/>
                                  <a:pt x="189268" y="27038"/>
                                </a:cubicBezTo>
                                <a:cubicBezTo>
                                  <a:pt x="77661" y="27038"/>
                                  <a:pt x="68656" y="145593"/>
                                  <a:pt x="68656" y="217005"/>
                                </a:cubicBezTo>
                                <a:cubicBezTo>
                                  <a:pt x="68656" y="306425"/>
                                  <a:pt x="88074" y="444398"/>
                                  <a:pt x="239890" y="444398"/>
                                </a:cubicBezTo>
                                <a:cubicBezTo>
                                  <a:pt x="286334" y="444398"/>
                                  <a:pt x="311290" y="433984"/>
                                  <a:pt x="329337" y="427063"/>
                                </a:cubicBezTo>
                                <a:lnTo>
                                  <a:pt x="329337" y="456870"/>
                                </a:lnTo>
                                <a:cubicBezTo>
                                  <a:pt x="295364" y="469341"/>
                                  <a:pt x="256527" y="475602"/>
                                  <a:pt x="205232" y="475602"/>
                                </a:cubicBezTo>
                                <a:cubicBezTo>
                                  <a:pt x="66561" y="475602"/>
                                  <a:pt x="0" y="370192"/>
                                  <a:pt x="0" y="222542"/>
                                </a:cubicBezTo>
                                <a:cubicBezTo>
                                  <a:pt x="0" y="94272"/>
                                  <a:pt x="41605" y="0"/>
                                  <a:pt x="1899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810538" y="61809"/>
                            <a:ext cx="232594" cy="468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594" h="468655">
                                <a:moveTo>
                                  <a:pt x="226695" y="0"/>
                                </a:moveTo>
                                <a:lnTo>
                                  <a:pt x="232594" y="0"/>
                                </a:lnTo>
                                <a:lnTo>
                                  <a:pt x="232594" y="77948"/>
                                </a:lnTo>
                                <a:lnTo>
                                  <a:pt x="155283" y="288404"/>
                                </a:lnTo>
                                <a:lnTo>
                                  <a:pt x="232594" y="288404"/>
                                </a:lnTo>
                                <a:lnTo>
                                  <a:pt x="232594" y="315443"/>
                                </a:lnTo>
                                <a:lnTo>
                                  <a:pt x="145580" y="315443"/>
                                </a:lnTo>
                                <a:lnTo>
                                  <a:pt x="115786" y="397942"/>
                                </a:lnTo>
                                <a:cubicBezTo>
                                  <a:pt x="111620" y="410425"/>
                                  <a:pt x="107455" y="421500"/>
                                  <a:pt x="107455" y="430543"/>
                                </a:cubicBezTo>
                                <a:cubicBezTo>
                                  <a:pt x="107455" y="450621"/>
                                  <a:pt x="129654" y="454774"/>
                                  <a:pt x="156693" y="454774"/>
                                </a:cubicBezTo>
                                <a:lnTo>
                                  <a:pt x="156693" y="468655"/>
                                </a:lnTo>
                                <a:lnTo>
                                  <a:pt x="0" y="468655"/>
                                </a:lnTo>
                                <a:lnTo>
                                  <a:pt x="0" y="454774"/>
                                </a:lnTo>
                                <a:cubicBezTo>
                                  <a:pt x="54089" y="454774"/>
                                  <a:pt x="63081" y="431216"/>
                                  <a:pt x="83185" y="377837"/>
                                </a:cubicBezTo>
                                <a:lnTo>
                                  <a:pt x="226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043132" y="61809"/>
                            <a:ext cx="256868" cy="468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68" h="468655">
                                <a:moveTo>
                                  <a:pt x="0" y="0"/>
                                </a:moveTo>
                                <a:lnTo>
                                  <a:pt x="32924" y="0"/>
                                </a:lnTo>
                                <a:lnTo>
                                  <a:pt x="177120" y="383375"/>
                                </a:lnTo>
                                <a:cubicBezTo>
                                  <a:pt x="189598" y="416141"/>
                                  <a:pt x="202861" y="439920"/>
                                  <a:pt x="227733" y="449762"/>
                                </a:cubicBezTo>
                                <a:lnTo>
                                  <a:pt x="256868" y="454772"/>
                                </a:lnTo>
                                <a:lnTo>
                                  <a:pt x="256868" y="468655"/>
                                </a:lnTo>
                                <a:lnTo>
                                  <a:pt x="76600" y="468655"/>
                                </a:lnTo>
                                <a:lnTo>
                                  <a:pt x="76600" y="454774"/>
                                </a:lnTo>
                                <a:cubicBezTo>
                                  <a:pt x="98113" y="454774"/>
                                  <a:pt x="125837" y="449935"/>
                                  <a:pt x="125837" y="431902"/>
                                </a:cubicBezTo>
                                <a:cubicBezTo>
                                  <a:pt x="125837" y="422897"/>
                                  <a:pt x="122371" y="410425"/>
                                  <a:pt x="119590" y="402806"/>
                                </a:cubicBezTo>
                                <a:lnTo>
                                  <a:pt x="87001" y="315443"/>
                                </a:lnTo>
                                <a:lnTo>
                                  <a:pt x="0" y="315443"/>
                                </a:lnTo>
                                <a:lnTo>
                                  <a:pt x="0" y="288404"/>
                                </a:lnTo>
                                <a:lnTo>
                                  <a:pt x="77311" y="288404"/>
                                </a:lnTo>
                                <a:lnTo>
                                  <a:pt x="362" y="76962"/>
                                </a:lnTo>
                                <a:lnTo>
                                  <a:pt x="0" y="779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4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7C44B" id="Group 7428" o:spid="_x0000_s1026" style="width:451.3pt;height:42.95pt;mso-position-horizontal-relative:char;mso-position-vertical-relative:line" coordsize="63000,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">
                <v:shape id="Shape 65" o:spid="_x0000_s1027" style="position:absolute;width:10133;height:150;visibility:visible;mso-wrap-style:square;v-text-anchor:top" coordsize="1013333,1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" path="m3558,l1009788,r3545,3546l1013333,11483v,1994,-1587,3594,-3556,3594l3569,15077,,11495,,3533,3558,xe" fillcolor="#5b6431" stroked="f" strokeweight="0">
                  <v:stroke miterlimit="83231f" joinstyle="miter"/>
                  <v:path arrowok="t" textboxrect="0,0,1013333,15077"/>
                </v:shape>
                <v:shape id="Shape 66" o:spid="_x0000_s1028" style="position:absolute;top:5844;width:10133;height:151;visibility:visible;mso-wrap-style:square;v-text-anchor:top" coordsize="1013333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" path="m3569,l1009777,v1969,,3556,1600,3556,3556l1013333,11519r-3548,3561l3561,15080,,11531,,3544,3569,xe" fillcolor="#5b6431" stroked="f" strokeweight="0">
                  <v:stroke miterlimit="83231f" joinstyle="miter"/>
                  <v:path arrowok="t" textboxrect="0,0,1013333,15080"/>
                </v:shape>
                <v:shape id="Shape 67" o:spid="_x0000_s1029" style="position:absolute;top:4473;width:1716;height:509;visibility:visible;mso-wrap-style:square;v-text-anchor:top" coordsize="17161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" path="m171614,r,17797l118308,21077c61942,28097,22197,43078,4976,50593v-445,190,-927,304,-1410,304c2893,50897,2195,50694,1610,50288l,47334,,35832,2182,32546c23899,23316,63911,9393,118918,3008l171614,xe" fillcolor="#5b6431" stroked="f" strokeweight="0">
                  <v:stroke miterlimit="83231f" joinstyle="miter"/>
                  <v:path arrowok="t" textboxrect="0,0,171614,50897"/>
                </v:shape>
                <v:shape id="Shape 68" o:spid="_x0000_s1030" style="position:absolute;left:52;top:687;width:1664;height:1584;visibility:visible;mso-wrap-style:square;v-text-anchor:top" coordsize="166346,15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" path="m3861,l166346,r,32651l87376,32651v-1461,,-2781,902,-3315,2286c83541,36284,83883,37859,84963,38836r81383,75120l166346,158383,1448,6172c356,5194,,3632,533,2274,1067,901,2375,,3861,xe" fillcolor="#5b6431" stroked="f" strokeweight="0">
                  <v:stroke miterlimit="83231f" joinstyle="miter"/>
                  <v:path arrowok="t" textboxrect="0,0,166346,158383"/>
                </v:shape>
                <v:shape id="Shape 69" o:spid="_x0000_s1031" style="position:absolute;left:1716;top:687;width:2188;height:4422;visibility:visible;mso-wrap-style:square;v-text-anchor:top" coordsize="218833,44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" path="m,l218833,r,32651l126288,32651v-1981,,-3582,1614,-3582,3569l122706,182004v,1410,851,2692,2147,3264c125297,185458,125780,185560,126288,185560v863,,1714,-305,2413,-953l218833,101398r,44449l123875,233502v-762,686,-1169,1626,-1169,2629l122706,388036v,1626,1105,3048,2655,3466c149541,397916,176973,408191,203631,418185r15202,5479l218833,442143r-21476,-7524c162178,421437,128980,409016,102589,404305,71106,398704,39407,395884,8381,395884l,396400,,378604r7187,-411c30682,378193,54698,379806,78612,382905v-432,-76,-902,-89,-1295,-242c77825,382829,78434,382880,78967,382880v1918,,3556,-1626,3556,-3582l82523,236131v,-1003,-419,-1943,-1142,-2629l,158383,,113956r76542,70651c77215,185255,78078,185560,78967,185560v470,,953,-102,1436,-292c81685,184696,82523,183414,82523,182004r,-145784c82523,34265,80936,32651,78967,32651l,32651,,xe" fillcolor="#5b6431" stroked="f" strokeweight="0">
                  <v:stroke miterlimit="83231f" joinstyle="miter"/>
                  <v:path arrowok="t" textboxrect="0,0,218833,442143"/>
                </v:shape>
                <v:shape id="Shape 70" o:spid="_x0000_s1032" style="position:absolute;left:3904;top:687;width:2324;height:4719;visibility:visible;mso-wrap-style:square;v-text-anchor:top" coordsize="232448,47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" path="m,l232448,r,32651l167107,32651v-1486,,-2794,902,-3328,2286c163246,36284,163601,37859,164681,38836r67767,62547l232448,145824,142316,62623v-698,-635,-1562,-939,-2413,-939c139408,61684,138925,61785,138455,61976v-1282,559,-2133,1841,-2133,3264l136322,450228v,978,419,1905,1117,2590c138113,453466,138976,453771,139903,453771r178,c164838,452453,184833,447811,221251,434864r11197,-4110l232448,449450r-18448,6552c173945,469480,153699,471881,116218,471881v-19158,,-41367,-4734,-64894,-11759l,442143,,423664r40348,14542c58534,444221,76067,449187,91973,451930v191,50,407,63,597,63c93409,451993,94234,451701,94869,451155v813,-673,1257,-1664,1257,-2730l96126,65240v,-1423,-825,-2705,-2121,-3264c93536,61785,93053,61684,92570,61684v-876,,-1727,304,-2413,939l,145847,,101398,67767,38836v1080,-977,1448,-2552,915,-3899c68136,33553,66827,32651,65354,32651l,32651,,xe" fillcolor="#5b6431" stroked="f" strokeweight="0">
                  <v:stroke miterlimit="83231f" joinstyle="miter"/>
                  <v:path arrowok="t" textboxrect="0,0,232448,471881"/>
                </v:shape>
                <v:shape id="Shape 71" o:spid="_x0000_s1033" style="position:absolute;left:6228;top:687;width:2189;height:4495;visibility:visible;mso-wrap-style:square;v-text-anchor:top" coordsize="218842,44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" path="m,l218842,r,32651l139891,32651v-1982,,-3569,1614,-3569,3569l136322,182004v,1410,851,2692,2133,3264c138913,185458,139408,185560,139891,185560v863,,1739,-305,2413,-953l218842,113954r,44440l137477,233502v-736,686,-1155,1626,-1155,2629l136322,374294v,1956,1625,3543,3569,3543c140487,377813,141084,377698,141643,377482v-1791,559,-3556,1105,-5321,1702c158858,371811,181721,366258,204749,362548r14093,-1132l218842,380004r-23475,2188c169637,387029,144253,394265,119393,403860l83045,417906c52181,429863,28042,439215,8258,446517l,449450,,430754r12794,-4695c30328,419471,51168,411394,76670,401510r17183,-6616c95225,394373,96126,393027,96126,391554r,-155423c96126,235128,95733,234188,94983,233502l,145824,,101383r90170,83224c90830,185255,91694,185560,92570,185560v470,,965,-102,1423,-292c95288,184696,96126,183414,96126,182004r,-145784c96126,34265,94539,32651,92570,32651l,32651,,xe" fillcolor="#5b6431" stroked="f" strokeweight="0">
                  <v:stroke miterlimit="83231f" joinstyle="miter"/>
                  <v:path arrowok="t" textboxrect="0,0,218842,449450"/>
                </v:shape>
                <v:shape id="Shape 72" o:spid="_x0000_s1034" style="position:absolute;left:8417;top:4257;width:1716;height:341;visibility:visible;mso-wrap-style:square;v-text-anchor:top" coordsize="171582,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" path="m55326,v53302,,94158,10046,113754,16040c170566,16485,171582,17869,171582,19457r,11049c171582,31636,171074,32690,170147,33376v-610,457,-1359,685,-2096,685c167695,34061,167314,34011,166984,33922,147756,27953,107637,17945,54577,17945l,23033,,4445,55326,xe" fillcolor="#5b6431" stroked="f" strokeweight="0">
                  <v:stroke miterlimit="83231f" joinstyle="miter"/>
                  <v:path arrowok="t" textboxrect="0,0,171582,34061"/>
                </v:shape>
                <v:shape id="Shape 73" o:spid="_x0000_s1035" style="position:absolute;left:8417;top:687;width:1663;height:1584;visibility:visible;mso-wrap-style:square;v-text-anchor:top" coordsize="166324,15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" path="m,l162489,v1473,,2781,901,3314,2274c166324,3632,165981,5194,164901,6172l,158394,,113954,81374,38836v1079,-977,1435,-2552,901,-3899c81755,33553,80434,32651,78948,32651l,32651,,xe" fillcolor="#5b6431" stroked="f" strokeweight="0">
                  <v:stroke miterlimit="83231f" joinstyle="miter"/>
                  <v:path arrowok="t" textboxrect="0,0,166324,158394"/>
                </v:shape>
                <v:shape id="Shape 74" o:spid="_x0000_s1036" style="position:absolute;left:10993;top:687;width:2011;height:4617;visibility:visible;mso-wrap-style:square;v-text-anchor:top" coordsize="201054,46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" path="m,l180962,r20092,1262l201054,29392,180962,27038v-55473,,-58940,2769,-58940,56833l122022,212141r37439,l201054,209361r,28546l159461,239179r-37439,l122022,391007v,52007,22872,56858,60337,56858l182359,461708,,461708,,447865v38138,,60312,-4851,60312,-56858l60312,70714c60312,18720,38138,13868,,13868l,xe" fillcolor="#745421" stroked="f" strokeweight="0">
                  <v:stroke miterlimit="83231f" joinstyle="miter"/>
                  <v:path arrowok="t" textboxrect="0,0,201054,461708"/>
                </v:shape>
                <v:shape id="Shape 75" o:spid="_x0000_s1037" style="position:absolute;left:13004;top:700;width:1442;height:2366;visibility:visible;mso-wrap-style:square;v-text-anchor:top" coordsize="144208,23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" path="m,l43889,2755v58979,9193,100319,37394,100319,115909c144208,208104,82201,230464,19318,236054l,236645,,208099r7677,-513c51743,200177,79032,177948,79032,118664,79032,67201,57979,40683,21425,30641l,28130,,xe" fillcolor="#745421" stroked="f" strokeweight="0">
                  <v:stroke miterlimit="83231f" joinstyle="miter"/>
                  <v:path arrowok="t" textboxrect="0,0,144208,236645"/>
                </v:shape>
                <v:shape id="Shape 76" o:spid="_x0000_s1038" style="position:absolute;left:14949;top:618;width:1789;height:4755;visibility:visible;mso-wrap-style:square;v-text-anchor:top" coordsize="178867,4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" path="m178867,r,27025c79731,27025,68631,131001,68631,237769v,106769,11100,210770,110236,210770l178867,475577c40894,475577,,372275,,237769,,102591,40894,,178867,xe" fillcolor="#745421" stroked="f" strokeweight="0">
                  <v:stroke miterlimit="83231f" joinstyle="miter"/>
                  <v:path arrowok="t" textboxrect="0,0,178867,475577"/>
                </v:shape>
                <v:shape id="Shape 77" o:spid="_x0000_s1039" style="position:absolute;left:16738;top:618;width:1788;height:4755;visibility:visible;mso-wrap-style:square;v-text-anchor:top" coordsize="178867,4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" path="m,c137973,,178867,102591,178867,237769,178867,372275,137973,475577,,475577l,448539v99123,,110236,-104001,110236,-210770c110236,131001,99123,27025,,27025l,xe" fillcolor="#745421" stroked="f" strokeweight="0">
                  <v:stroke miterlimit="83231f" joinstyle="miter"/>
                  <v:path arrowok="t" textboxrect="0,0,178867,475577"/>
                </v:shape>
                <v:shape id="Shape 78" o:spid="_x0000_s1040" style="position:absolute;left:18720;top:687;width:1980;height:4617;visibility:visible;mso-wrap-style:square;v-text-anchor:top" coordsize="197936,46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" path="m,l183731,r14205,1116l197936,30176,167094,27051v-41593,,-45072,8306,-45072,45733l122022,200355v20107,,39650,-477,57654,-2546l197936,193246r,114378l150457,227394r-28435,l122022,391008v,52006,22872,56845,61010,56845l183032,461721,,461721,,447853v38138,,60325,-4839,60325,-56845l60325,70714c60325,18720,38138,13856,,13856l,xe" fillcolor="#745421" stroked="f" strokeweight="0">
                  <v:stroke miterlimit="83231f" joinstyle="miter"/>
                  <v:path arrowok="t" textboxrect="0,0,197936,461721"/>
                </v:shape>
                <v:shape id="Shape 79" o:spid="_x0000_s1041" style="position:absolute;left:20700;top:698;width:1965;height:4606;visibility:visible;mso-wrap-style:square;v-text-anchor:top" coordsize="196551,46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" path="m,l41644,3272v54205,9524,99447,36696,99447,101695c141091,193677,68980,217260,19767,221426r91517,155283c133458,414161,152864,446736,196551,446736r,13869l91192,460605,,306508,,192130r30161,-7537c58064,171855,75914,148287,75914,104967,75914,60761,47061,38409,9236,29995l,29059,,xe" fillcolor="#745421" stroked="f" strokeweight="0">
                  <v:stroke miterlimit="83231f" joinstyle="miter"/>
                  <v:path arrowok="t" textboxrect="0,0,196551,460605"/>
                </v:shape>
                <v:shape id="Shape 80" o:spid="_x0000_s1042" style="position:absolute;left:22620;top:687;width:3570;height:4617;visibility:visible;mso-wrap-style:square;v-text-anchor:top" coordsize="357035,46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" path="m4851,l352184,r4851,94297l339712,94297c335547,50622,314744,27064,246799,27064r-37427,l209372,391020v,52007,24930,56846,66536,56846l275908,461734r-194793,l81115,447866v41592,,66560,-4839,66560,-56846l147675,27064r-42303,c34658,27064,24257,55474,17323,94297l,94297,4851,xe" fillcolor="#745421" stroked="f" strokeweight="0">
                  <v:stroke miterlimit="83231f" joinstyle="miter"/>
                  <v:path arrowok="t" textboxrect="0,0,357035,461734"/>
                </v:shape>
                <v:shape id="Shape 81" o:spid="_x0000_s1043" style="position:absolute;left:28519;top:618;width:1789;height:4755;visibility:visible;mso-wrap-style:square;v-text-anchor:top" coordsize="178867,4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" path="m178867,r,27025c79743,27025,68631,131001,68631,237769v,106769,11112,210770,110236,210770l178867,475577c40894,475577,,372275,,237769,,102591,40894,,178867,xe" fillcolor="#745421" stroked="f" strokeweight="0">
                  <v:stroke miterlimit="83231f" joinstyle="miter"/>
                  <v:path arrowok="t" textboxrect="0,0,178867,475577"/>
                </v:shape>
                <v:shape id="Shape 82" o:spid="_x0000_s1044" style="position:absolute;left:30308;top:618;width:1789;height:4755;visibility:visible;mso-wrap-style:square;v-text-anchor:top" coordsize="178867,4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" path="m,c137973,,178867,102591,178867,237769,178867,372275,137973,475577,,475577l,448539v99123,,110236,-104001,110236,-210770c110236,131001,99123,27025,,27025l,xe" fillcolor="#745421" stroked="f" strokeweight="0">
                  <v:stroke miterlimit="83231f" joinstyle="miter"/>
                  <v:path arrowok="t" textboxrect="0,0,178867,475577"/>
                </v:shape>
                <v:shape id="Shape 83" o:spid="_x0000_s1045" style="position:absolute;left:32300;top:687;width:3189;height:4617;visibility:visible;mso-wrap-style:square;v-text-anchor:top" coordsize="318910,46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" path="m,l314058,r4852,84595l301574,84595c289116,39522,267614,27064,221171,27064r-61024,c124104,27064,122009,34672,122009,85293r,121311l211455,206604v46444,,63081,-10401,63081,-58229l289116,148375r,143522l274536,291897v,-38824,-16637,-58255,-63081,-58255l122009,233642r,157378c122009,443027,145605,447866,190665,447866r,13868l,461734,,447866v37440,,60299,-4839,60299,-56846l60299,70727c60299,18733,37440,13869,,13869l,xe" fillcolor="#745421" stroked="f" strokeweight="0">
                  <v:stroke miterlimit="83231f" joinstyle="miter"/>
                  <v:path arrowok="t" textboxrect="0,0,318910,461734"/>
                </v:shape>
                <v:shape id="Shape 84" o:spid="_x0000_s1046" style="position:absolute;left:37818;top:687;width:3293;height:4617;visibility:visible;mso-wrap-style:square;v-text-anchor:top" coordsize="329324,46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" path="m,l314058,r4852,84595l301574,84595c293256,42304,270383,27064,221132,27064r-60985,c124104,27064,122009,34672,122009,85293r,121311l211442,206604v46457,,63107,-10401,63107,-58229l289115,148375r,143522l274549,291897v,-38824,-16650,-58255,-63107,-58255l122009,233642r,142824c122009,430530,125501,434696,160147,434696r66548,c280073,434696,301574,418059,311976,370231r17348,l324434,461734,,461734,,447866v37440,,60312,-4839,60312,-56846l60312,70727c60312,18733,37440,13869,,13869l,xe" fillcolor="#745421" stroked="f" strokeweight="0">
                  <v:stroke miterlimit="83231f" joinstyle="miter"/>
                  <v:path arrowok="t" textboxrect="0,0,329324,461734"/>
                </v:shape>
                <v:shape id="Shape 85" o:spid="_x0000_s1047" style="position:absolute;left:41544;top:618;width:3293;height:4756;visibility:visible;mso-wrap-style:square;v-text-anchor:top" coordsize="329337,47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" path="m189979,v55474,,102629,11100,133122,19406l329337,128257r-17336,c302997,89433,275273,27038,189293,27038,77673,27038,68669,145593,68669,217005v,89420,19405,227393,171234,227393c286347,444398,311290,433984,329337,427063r,29807c295364,469341,256540,475602,205232,475602,66586,475602,,370192,,222542,,94272,41605,,189979,xe" fillcolor="#745421" stroked="f" strokeweight="0">
                  <v:stroke miterlimit="83231f" joinstyle="miter"/>
                  <v:path arrowok="t" textboxrect="0,0,329337,475602"/>
                </v:shape>
                <v:shape id="Shape 86" o:spid="_x0000_s1048" style="position:absolute;left:45241;top:687;width:4402;height:4617;visibility:visible;mso-wrap-style:square;v-text-anchor:top" coordsize="440246,46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" path="m,l182347,r,13869c144209,13869,122034,18733,122034,70727r,139344l318249,210071r,-139344c318249,18733,295351,13869,257899,13869l257899,,440246,r,13869c402107,13869,379946,18733,379946,70727r,320293c379946,443027,402107,447866,440246,447866r,13868l257899,461734r,-13868c295351,447866,318249,443027,318249,391020r,-153924l122034,237096r,153924c122034,443027,144209,447866,182347,447866r,13868l,461734,,447866v37440,,60338,-4839,60338,-56846l60338,70727c60338,18733,37440,13869,,13869l,xe" fillcolor="#745421" stroked="f" strokeweight="0">
                  <v:stroke miterlimit="83231f" joinstyle="miter"/>
                  <v:path arrowok="t" textboxrect="0,0,440246,461734"/>
                </v:shape>
                <v:shape id="Shape 87" o:spid="_x0000_s1049" style="position:absolute;left:49929;top:687;width:4443;height:4687;visibility:visible;mso-wrap-style:square;v-text-anchor:top" coordsize="444373,46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" path="m,l182347,r,13868c144894,13868,122022,18720,122022,70714r,230860c122022,372300,138659,441616,228791,441616v99834,,115786,-57543,115786,-140042l344577,70714v,-51994,-22899,-56846,-60313,-56846l284264,,444373,r,13868c406273,13868,384073,18720,384073,70714r,230860c384073,396545,370205,468668,226009,468668,82499,468668,60325,399338,60325,301574r,-230860c60325,18720,38138,13868,,13868l,xe" fillcolor="#745421" stroked="f" strokeweight="0">
                  <v:stroke miterlimit="83231f" joinstyle="miter"/>
                  <v:path arrowok="t" textboxrect="0,0,444373,468668"/>
                </v:shape>
                <v:shape id="Shape 88" o:spid="_x0000_s1050" style="position:absolute;left:54486;top:618;width:3293;height:4756;visibility:visible;mso-wrap-style:square;v-text-anchor:top" coordsize="329337,47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" path="m189967,v55461,,102628,11100,133121,19406l329337,128257r-17336,c302971,89433,275260,27038,189268,27038,77661,27038,68656,145593,68656,217005v,89420,19418,227393,171234,227393c286334,444398,311290,433984,329337,427063r,29807c295364,469341,256527,475602,205232,475602,66561,475602,,370192,,222542,,94272,41605,,189967,xe" fillcolor="#745421" stroked="f" strokeweight="0">
                  <v:stroke miterlimit="83231f" joinstyle="miter"/>
                  <v:path arrowok="t" textboxrect="0,0,329337,475602"/>
                </v:shape>
                <v:shape id="Shape 89" o:spid="_x0000_s1051" style="position:absolute;left:58105;top:618;width:2326;height:4686;visibility:visible;mso-wrap-style:square;v-text-anchor:top" coordsize="232594,46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" path="m226695,r5899,l232594,77948,155283,288404r77311,l232594,315443r-87014,l115786,397942v-4166,12483,-8331,23558,-8331,32601c107455,450621,129654,454774,156693,454774r,13881l,468655,,454774v54089,,63081,-23558,83185,-76937l226695,xe" fillcolor="#745421" stroked="f" strokeweight="0">
                  <v:stroke miterlimit="83231f" joinstyle="miter"/>
                  <v:path arrowok="t" textboxrect="0,0,232594,468655"/>
                </v:shape>
                <v:shape id="Shape 90" o:spid="_x0000_s1052" style="position:absolute;left:60431;top:618;width:2569;height:4686;visibility:visible;mso-wrap-style:square;v-text-anchor:top" coordsize="256868,46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" path="m,l32924,,177120,383375v12478,32766,25741,56545,50613,66387l256868,454772r,13883l76600,468655r,-13881c98113,454774,125837,449935,125837,431902v,-9005,-3466,-21477,-6247,-29096l87001,315443,,315443,,288404r77311,l362,76962,,77948,,xe" fillcolor="#745421" stroked="f" strokeweight="0">
                  <v:stroke miterlimit="83231f" joinstyle="miter"/>
                  <v:path arrowok="t" textboxrect="0,0,256868,468655"/>
                </v:shape>
                <w10:anchorlock/>
              </v:group>
            </w:pict>
          </mc:Fallback>
        </mc:AlternateContent>
      </w:r>
    </w:p>
    <w:p w14:paraId="7675C9EA" w14:textId="4D458A8D" w:rsidR="0090253E" w:rsidRDefault="0091372A" w:rsidP="00F65B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D50AF" wp14:editId="7FE119E9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5490845" cy="4572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0845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B2AFB01" w14:textId="16F75389" w:rsidR="00F65BEC" w:rsidRPr="00974C6C" w:rsidRDefault="007A70D3" w:rsidP="00F65BEC">
                            <w:pPr>
                              <w:pStyle w:val="Heading1"/>
                              <w:spacing w:before="80"/>
                              <w:jc w:val="center"/>
                              <w:rPr>
                                <w:color w:val="FFFFFF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lang w:val="en-AU"/>
                              </w:rPr>
                              <w:t>2</w:t>
                            </w:r>
                            <w:r w:rsidRPr="007A70D3">
                              <w:rPr>
                                <w:color w:val="FFFFFF"/>
                                <w:vertAlign w:val="superscript"/>
                                <w:lang w:val="en-AU"/>
                              </w:rPr>
                              <w:t>nd</w:t>
                            </w:r>
                            <w:r>
                              <w:rPr>
                                <w:color w:val="FFFFFF"/>
                                <w:lang w:val="en-AU"/>
                              </w:rPr>
                              <w:t xml:space="preserve"> </w:t>
                            </w:r>
                            <w:r w:rsidR="00233D7C">
                              <w:rPr>
                                <w:color w:val="FFFFFF"/>
                                <w:lang w:val="en-AU"/>
                              </w:rPr>
                              <w:t xml:space="preserve">Oral history interview </w:t>
                            </w:r>
                            <w:r w:rsidR="008E4D5B">
                              <w:rPr>
                                <w:color w:val="FFFFFF"/>
                                <w:lang w:val="en-AU"/>
                              </w:rPr>
                              <w:t>– Jenny watson</w:t>
                            </w:r>
                            <w:r>
                              <w:rPr>
                                <w:color w:val="FFFFFF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D50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65pt;width:432.35pt;height:3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" fillcolor="windowText" stroked="f">
                <v:textbox>
                  <w:txbxContent>
                    <w:p w14:paraId="7B2AFB01" w14:textId="16F75389" w:rsidR="00F65BEC" w:rsidRPr="00974C6C" w:rsidRDefault="007A70D3" w:rsidP="00F65BEC">
                      <w:pPr>
                        <w:pStyle w:val="Heading1"/>
                        <w:spacing w:before="80"/>
                        <w:jc w:val="center"/>
                        <w:rPr>
                          <w:color w:val="FFFFFF"/>
                          <w:lang w:val="en-AU"/>
                        </w:rPr>
                      </w:pPr>
                      <w:r>
                        <w:rPr>
                          <w:color w:val="FFFFFF"/>
                          <w:lang w:val="en-AU"/>
                        </w:rPr>
                        <w:t>2</w:t>
                      </w:r>
                      <w:r w:rsidRPr="007A70D3">
                        <w:rPr>
                          <w:color w:val="FFFFFF"/>
                          <w:vertAlign w:val="superscript"/>
                          <w:lang w:val="en-AU"/>
                        </w:rPr>
                        <w:t>nd</w:t>
                      </w:r>
                      <w:r>
                        <w:rPr>
                          <w:color w:val="FFFFFF"/>
                          <w:lang w:val="en-AU"/>
                        </w:rPr>
                        <w:t xml:space="preserve"> </w:t>
                      </w:r>
                      <w:r w:rsidR="00233D7C">
                        <w:rPr>
                          <w:color w:val="FFFFFF"/>
                          <w:lang w:val="en-AU"/>
                        </w:rPr>
                        <w:t xml:space="preserve">Oral history interview </w:t>
                      </w:r>
                      <w:r w:rsidR="008E4D5B">
                        <w:rPr>
                          <w:color w:val="FFFFFF"/>
                          <w:lang w:val="en-AU"/>
                        </w:rPr>
                        <w:t>– Jenny watson</w:t>
                      </w:r>
                      <w:r>
                        <w:rPr>
                          <w:color w:val="FFFFFF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889AFE" w14:textId="41D50B90" w:rsidR="00233D7C" w:rsidRDefault="00233D7C" w:rsidP="00233D7C">
      <w:pPr>
        <w:spacing w:after="0" w:line="256" w:lineRule="auto"/>
        <w:ind w:left="154"/>
      </w:pPr>
    </w:p>
    <w:p w14:paraId="7F8E318C" w14:textId="77777777" w:rsidR="0091372A" w:rsidRDefault="0091372A" w:rsidP="00233D7C">
      <w:pPr>
        <w:ind w:left="163" w:right="11"/>
      </w:pPr>
    </w:p>
    <w:p w14:paraId="2E25260C" w14:textId="77777777" w:rsidR="0091372A" w:rsidRDefault="0091372A" w:rsidP="00233D7C">
      <w:pPr>
        <w:ind w:left="163" w:right="11"/>
      </w:pPr>
    </w:p>
    <w:p w14:paraId="2561FB58" w14:textId="77777777" w:rsidR="0091372A" w:rsidRDefault="0091372A" w:rsidP="00233D7C">
      <w:pPr>
        <w:ind w:left="163" w:right="11"/>
      </w:pPr>
    </w:p>
    <w:p w14:paraId="1FAEF85D" w14:textId="0AC3A178" w:rsidR="00233D7C" w:rsidRDefault="00233D7C" w:rsidP="00233D7C">
      <w:pPr>
        <w:ind w:left="163" w:right="11"/>
        <w:rPr>
          <w:bCs/>
          <w:sz w:val="24"/>
          <w:szCs w:val="24"/>
        </w:rPr>
      </w:pPr>
      <w:r w:rsidRPr="0091372A">
        <w:rPr>
          <w:sz w:val="24"/>
          <w:szCs w:val="24"/>
        </w:rPr>
        <w:t>This is a</w:t>
      </w:r>
      <w:r w:rsidR="006C0F7D" w:rsidRPr="0091372A">
        <w:rPr>
          <w:sz w:val="24"/>
          <w:szCs w:val="24"/>
        </w:rPr>
        <w:t xml:space="preserve"> </w:t>
      </w:r>
      <w:r w:rsidR="0067029A">
        <w:rPr>
          <w:sz w:val="24"/>
          <w:szCs w:val="24"/>
        </w:rPr>
        <w:t>framework of questions</w:t>
      </w:r>
      <w:r w:rsidR="006C0F7D" w:rsidRPr="0091372A">
        <w:rPr>
          <w:sz w:val="24"/>
          <w:szCs w:val="24"/>
        </w:rPr>
        <w:t xml:space="preserve"> for the</w:t>
      </w:r>
      <w:r w:rsidR="00611759">
        <w:rPr>
          <w:sz w:val="24"/>
          <w:szCs w:val="24"/>
        </w:rPr>
        <w:t xml:space="preserve"> 2nd</w:t>
      </w:r>
      <w:r w:rsidR="006C0F7D" w:rsidRPr="0091372A">
        <w:rPr>
          <w:sz w:val="24"/>
          <w:szCs w:val="24"/>
        </w:rPr>
        <w:t xml:space="preserve"> oral history interview for </w:t>
      </w:r>
      <w:r w:rsidR="00B84BA8" w:rsidRPr="0091372A">
        <w:rPr>
          <w:b/>
          <w:sz w:val="24"/>
          <w:szCs w:val="24"/>
        </w:rPr>
        <w:t>Jenny Watson</w:t>
      </w:r>
      <w:r w:rsidRPr="0091372A">
        <w:rPr>
          <w:sz w:val="24"/>
          <w:szCs w:val="24"/>
        </w:rPr>
        <w:t xml:space="preserve"> </w:t>
      </w:r>
      <w:r w:rsidR="006445C5" w:rsidRPr="0091372A">
        <w:rPr>
          <w:sz w:val="24"/>
          <w:szCs w:val="24"/>
        </w:rPr>
        <w:t xml:space="preserve">facilitated by the </w:t>
      </w:r>
      <w:r w:rsidRPr="0091372A">
        <w:rPr>
          <w:b/>
          <w:sz w:val="24"/>
          <w:szCs w:val="24"/>
        </w:rPr>
        <w:t>Port of Echuca</w:t>
      </w:r>
      <w:r w:rsidR="006445C5" w:rsidRPr="0091372A">
        <w:rPr>
          <w:b/>
          <w:sz w:val="24"/>
          <w:szCs w:val="24"/>
        </w:rPr>
        <w:t xml:space="preserve"> Museum </w:t>
      </w:r>
      <w:r w:rsidR="006445C5" w:rsidRPr="0091372A">
        <w:rPr>
          <w:bCs/>
          <w:sz w:val="24"/>
          <w:szCs w:val="24"/>
        </w:rPr>
        <w:t xml:space="preserve">staff </w:t>
      </w:r>
      <w:r w:rsidR="008D181E">
        <w:rPr>
          <w:bCs/>
          <w:sz w:val="24"/>
          <w:szCs w:val="24"/>
        </w:rPr>
        <w:t>and/</w:t>
      </w:r>
      <w:r w:rsidR="006445C5" w:rsidRPr="0091372A">
        <w:rPr>
          <w:bCs/>
          <w:sz w:val="24"/>
          <w:szCs w:val="24"/>
        </w:rPr>
        <w:t xml:space="preserve">or </w:t>
      </w:r>
      <w:r w:rsidR="006445C5" w:rsidRPr="002B347A">
        <w:rPr>
          <w:bCs/>
          <w:sz w:val="24"/>
          <w:szCs w:val="24"/>
        </w:rPr>
        <w:t>volunteers</w:t>
      </w:r>
      <w:r w:rsidR="002B347A" w:rsidRPr="002B347A">
        <w:rPr>
          <w:bCs/>
          <w:sz w:val="24"/>
          <w:szCs w:val="24"/>
        </w:rPr>
        <w:t>, as related to the broader history of the Port of Echuca</w:t>
      </w:r>
      <w:r w:rsidR="003E3448">
        <w:rPr>
          <w:bCs/>
          <w:sz w:val="24"/>
          <w:szCs w:val="24"/>
        </w:rPr>
        <w:t>, the heritage listed wharf</w:t>
      </w:r>
      <w:r w:rsidR="00C34981">
        <w:rPr>
          <w:bCs/>
          <w:sz w:val="24"/>
          <w:szCs w:val="24"/>
        </w:rPr>
        <w:t>,</w:t>
      </w:r>
      <w:r w:rsidR="003E3448">
        <w:rPr>
          <w:bCs/>
          <w:sz w:val="24"/>
          <w:szCs w:val="24"/>
        </w:rPr>
        <w:t xml:space="preserve"> Museum </w:t>
      </w:r>
      <w:r w:rsidR="002B347A" w:rsidRPr="002B347A">
        <w:rPr>
          <w:bCs/>
          <w:sz w:val="24"/>
          <w:szCs w:val="24"/>
        </w:rPr>
        <w:t>collection</w:t>
      </w:r>
      <w:r w:rsidR="00C34981">
        <w:rPr>
          <w:bCs/>
          <w:sz w:val="24"/>
          <w:szCs w:val="24"/>
        </w:rPr>
        <w:t xml:space="preserve"> and Port After Dark tours</w:t>
      </w:r>
      <w:r w:rsidR="002B347A" w:rsidRPr="002B347A">
        <w:rPr>
          <w:bCs/>
          <w:sz w:val="24"/>
          <w:szCs w:val="24"/>
        </w:rPr>
        <w:t>.</w:t>
      </w:r>
    </w:p>
    <w:p w14:paraId="12754145" w14:textId="77777777" w:rsidR="0090013E" w:rsidRDefault="0090013E" w:rsidP="00233D7C">
      <w:pPr>
        <w:ind w:left="163" w:right="11"/>
        <w:rPr>
          <w:bCs/>
          <w:sz w:val="24"/>
          <w:szCs w:val="24"/>
        </w:rPr>
      </w:pPr>
    </w:p>
    <w:p w14:paraId="5B11BB25" w14:textId="69593BE6" w:rsidR="009963A1" w:rsidRDefault="0042226B" w:rsidP="00B66BB7">
      <w:pPr>
        <w:pStyle w:val="ListParagraph"/>
        <w:numPr>
          <w:ilvl w:val="0"/>
          <w:numId w:val="10"/>
        </w:numPr>
        <w:spacing w:line="720" w:lineRule="auto"/>
        <w:ind w:right="11"/>
        <w:rPr>
          <w:rFonts w:asciiTheme="minorHAnsi" w:hAnsiTheme="minorHAnsi" w:cstheme="minorHAnsi"/>
          <w:bCs/>
          <w:sz w:val="24"/>
          <w:szCs w:val="24"/>
        </w:rPr>
      </w:pPr>
      <w:r w:rsidRPr="00652B4E">
        <w:rPr>
          <w:rFonts w:asciiTheme="minorHAnsi" w:hAnsiTheme="minorHAnsi" w:cstheme="minorHAnsi"/>
          <w:bCs/>
          <w:sz w:val="24"/>
          <w:szCs w:val="24"/>
        </w:rPr>
        <w:t xml:space="preserve">Please tell us your name </w:t>
      </w:r>
      <w:r w:rsidR="00273EA6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652B4E">
        <w:rPr>
          <w:rFonts w:asciiTheme="minorHAnsi" w:hAnsiTheme="minorHAnsi" w:cstheme="minorHAnsi"/>
          <w:bCs/>
          <w:sz w:val="24"/>
          <w:szCs w:val="24"/>
        </w:rPr>
        <w:t>date and place of birth</w:t>
      </w:r>
      <w:r w:rsidR="001A6D24">
        <w:rPr>
          <w:rFonts w:asciiTheme="minorHAnsi" w:hAnsiTheme="minorHAnsi" w:cstheme="minorHAnsi"/>
          <w:bCs/>
          <w:sz w:val="24"/>
          <w:szCs w:val="24"/>
        </w:rPr>
        <w:t xml:space="preserve"> for this 2</w:t>
      </w:r>
      <w:r w:rsidR="001A6D24" w:rsidRPr="001A6D24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="001A6D24">
        <w:rPr>
          <w:rFonts w:asciiTheme="minorHAnsi" w:hAnsiTheme="minorHAnsi" w:cstheme="minorHAnsi"/>
          <w:bCs/>
          <w:sz w:val="24"/>
          <w:szCs w:val="24"/>
        </w:rPr>
        <w:t xml:space="preserve"> oral history interview</w:t>
      </w:r>
      <w:r w:rsidR="008E661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C29D26B" w14:textId="77777777" w:rsidR="005E44C0" w:rsidRDefault="00621770" w:rsidP="000C2CA3">
      <w:pPr>
        <w:pStyle w:val="ListParagraph"/>
        <w:numPr>
          <w:ilvl w:val="0"/>
          <w:numId w:val="10"/>
        </w:numPr>
        <w:spacing w:after="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hat was it like coming to the wharf </w:t>
      </w:r>
      <w:r w:rsidR="00867A26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415EFC">
        <w:rPr>
          <w:rFonts w:asciiTheme="minorHAnsi" w:hAnsiTheme="minorHAnsi" w:cstheme="minorHAnsi"/>
          <w:bCs/>
          <w:sz w:val="24"/>
          <w:szCs w:val="24"/>
        </w:rPr>
        <w:t>P</w:t>
      </w:r>
      <w:r w:rsidR="00867A26">
        <w:rPr>
          <w:rFonts w:asciiTheme="minorHAnsi" w:hAnsiTheme="minorHAnsi" w:cstheme="minorHAnsi"/>
          <w:bCs/>
          <w:sz w:val="24"/>
          <w:szCs w:val="24"/>
        </w:rPr>
        <w:t xml:space="preserve">ort area </w:t>
      </w:r>
      <w:r>
        <w:rPr>
          <w:rFonts w:asciiTheme="minorHAnsi" w:hAnsiTheme="minorHAnsi" w:cstheme="minorHAnsi"/>
          <w:bCs/>
          <w:sz w:val="24"/>
          <w:szCs w:val="24"/>
        </w:rPr>
        <w:t>every day in the 1980s? What do you remember the most about th</w:t>
      </w:r>
      <w:r w:rsidR="002C2C0A">
        <w:rPr>
          <w:rFonts w:asciiTheme="minorHAnsi" w:hAnsiTheme="minorHAnsi" w:cstheme="minorHAnsi"/>
          <w:bCs/>
          <w:sz w:val="24"/>
          <w:szCs w:val="24"/>
        </w:rPr>
        <w:t>e 1980s and 90s?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7FA5E4" w14:textId="77777777" w:rsidR="005E44C0" w:rsidRPr="005E44C0" w:rsidRDefault="005E44C0" w:rsidP="005E44C0">
      <w:pPr>
        <w:spacing w:after="0" w:line="240" w:lineRule="auto"/>
        <w:ind w:left="522" w:right="11"/>
        <w:rPr>
          <w:rFonts w:cstheme="minorHAnsi"/>
          <w:bCs/>
          <w:sz w:val="24"/>
          <w:szCs w:val="24"/>
        </w:rPr>
      </w:pPr>
    </w:p>
    <w:p w14:paraId="6AE97445" w14:textId="37817F86" w:rsidR="00016835" w:rsidRDefault="005E44C0" w:rsidP="000C2CA3">
      <w:pPr>
        <w:pStyle w:val="ListParagraph"/>
        <w:numPr>
          <w:ilvl w:val="0"/>
          <w:numId w:val="10"/>
        </w:numPr>
        <w:spacing w:after="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at was the atmosphere in the Port like</w:t>
      </w:r>
      <w:r w:rsidR="004A0F67">
        <w:rPr>
          <w:rFonts w:asciiTheme="minorHAnsi" w:hAnsiTheme="minorHAnsi" w:cstheme="minorHAnsi"/>
          <w:bCs/>
          <w:sz w:val="24"/>
          <w:szCs w:val="24"/>
        </w:rPr>
        <w:t xml:space="preserve"> then</w:t>
      </w:r>
      <w:r>
        <w:rPr>
          <w:rFonts w:asciiTheme="minorHAnsi" w:hAnsiTheme="minorHAnsi" w:cstheme="minorHAnsi"/>
          <w:bCs/>
          <w:sz w:val="24"/>
          <w:szCs w:val="24"/>
        </w:rPr>
        <w:t>? What could be happening on any given day?</w:t>
      </w:r>
    </w:p>
    <w:p w14:paraId="766B1A8E" w14:textId="04EB6A0D" w:rsidR="00817428" w:rsidRDefault="00346FBA" w:rsidP="00817428">
      <w:pPr>
        <w:pStyle w:val="ListParagraph"/>
        <w:numPr>
          <w:ilvl w:val="0"/>
          <w:numId w:val="10"/>
        </w:numPr>
        <w:spacing w:before="240" w:after="24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o</w:t>
      </w:r>
      <w:r w:rsidR="00A50EEE">
        <w:rPr>
          <w:rFonts w:asciiTheme="minorHAnsi" w:hAnsiTheme="minorHAnsi" w:cstheme="minorHAnsi"/>
          <w:bCs/>
          <w:sz w:val="24"/>
          <w:szCs w:val="24"/>
        </w:rPr>
        <w:t xml:space="preserve"> are the</w:t>
      </w:r>
      <w:r>
        <w:rPr>
          <w:rFonts w:asciiTheme="minorHAnsi" w:hAnsiTheme="minorHAnsi" w:cstheme="minorHAnsi"/>
          <w:bCs/>
          <w:sz w:val="24"/>
          <w:szCs w:val="24"/>
        </w:rPr>
        <w:t xml:space="preserve"> people you remember most and </w:t>
      </w:r>
      <w:r w:rsidR="00EF0677">
        <w:rPr>
          <w:rFonts w:asciiTheme="minorHAnsi" w:hAnsiTheme="minorHAnsi" w:cstheme="minorHAnsi"/>
          <w:bCs/>
          <w:sz w:val="24"/>
          <w:szCs w:val="24"/>
        </w:rPr>
        <w:t>how were they iconic</w:t>
      </w:r>
      <w:r>
        <w:rPr>
          <w:rFonts w:asciiTheme="minorHAnsi" w:hAnsiTheme="minorHAnsi" w:cstheme="minorHAnsi"/>
          <w:bCs/>
          <w:sz w:val="24"/>
          <w:szCs w:val="24"/>
        </w:rPr>
        <w:t>?</w:t>
      </w:r>
      <w:r w:rsidR="009C741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2D03821" w14:textId="77777777" w:rsidR="00817428" w:rsidRPr="00817428" w:rsidRDefault="00817428" w:rsidP="00817428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360E27A0" w14:textId="3C81F075" w:rsidR="00EF0677" w:rsidRDefault="008973AF" w:rsidP="007C08FC">
      <w:pPr>
        <w:pStyle w:val="ListParagraph"/>
        <w:numPr>
          <w:ilvl w:val="0"/>
          <w:numId w:val="10"/>
        </w:numPr>
        <w:spacing w:before="240" w:after="24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 w:rsidRPr="00D1694A">
        <w:rPr>
          <w:rFonts w:asciiTheme="minorHAnsi" w:hAnsiTheme="minorHAnsi" w:cstheme="minorHAnsi"/>
          <w:bCs/>
          <w:sz w:val="24"/>
          <w:szCs w:val="24"/>
        </w:rPr>
        <w:t>Please share some</w:t>
      </w:r>
      <w:r w:rsidR="00817428" w:rsidRPr="00D169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0EEE" w:rsidRPr="00D1694A">
        <w:rPr>
          <w:rFonts w:asciiTheme="minorHAnsi" w:hAnsiTheme="minorHAnsi" w:cstheme="minorHAnsi"/>
          <w:bCs/>
          <w:sz w:val="24"/>
          <w:szCs w:val="24"/>
        </w:rPr>
        <w:t xml:space="preserve">of your </w:t>
      </w:r>
      <w:r w:rsidR="00817428" w:rsidRPr="00D1694A">
        <w:rPr>
          <w:rFonts w:asciiTheme="minorHAnsi" w:hAnsiTheme="minorHAnsi" w:cstheme="minorHAnsi"/>
          <w:bCs/>
          <w:sz w:val="24"/>
          <w:szCs w:val="24"/>
        </w:rPr>
        <w:t xml:space="preserve">stories </w:t>
      </w:r>
      <w:r w:rsidRPr="00D1694A">
        <w:rPr>
          <w:rFonts w:asciiTheme="minorHAnsi" w:hAnsiTheme="minorHAnsi" w:cstheme="minorHAnsi"/>
          <w:bCs/>
          <w:sz w:val="24"/>
          <w:szCs w:val="24"/>
        </w:rPr>
        <w:t>about</w:t>
      </w:r>
      <w:r w:rsidR="00817428" w:rsidRPr="00D1694A">
        <w:rPr>
          <w:rFonts w:asciiTheme="minorHAnsi" w:hAnsiTheme="minorHAnsi" w:cstheme="minorHAnsi"/>
          <w:bCs/>
          <w:sz w:val="24"/>
          <w:szCs w:val="24"/>
        </w:rPr>
        <w:t xml:space="preserve"> characters from the past</w:t>
      </w:r>
      <w:r w:rsidR="00EF0677" w:rsidRPr="00D1694A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4B3D4B" w:rsidRPr="00D1694A">
        <w:rPr>
          <w:rFonts w:asciiTheme="minorHAnsi" w:hAnsiTheme="minorHAnsi" w:cstheme="minorHAnsi"/>
          <w:bCs/>
          <w:sz w:val="24"/>
          <w:szCs w:val="24"/>
        </w:rPr>
        <w:t>rivermen from the 19</w:t>
      </w:r>
      <w:r w:rsidR="004B3D4B" w:rsidRPr="00D1694A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4B3D4B" w:rsidRPr="00D1694A">
        <w:rPr>
          <w:rFonts w:asciiTheme="minorHAnsi" w:hAnsiTheme="minorHAnsi" w:cstheme="minorHAnsi"/>
          <w:bCs/>
          <w:sz w:val="24"/>
          <w:szCs w:val="24"/>
        </w:rPr>
        <w:t xml:space="preserve"> or 20</w:t>
      </w:r>
      <w:r w:rsidR="004B3D4B" w:rsidRPr="00D1694A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4B3D4B" w:rsidRPr="00D1694A">
        <w:rPr>
          <w:rFonts w:asciiTheme="minorHAnsi" w:hAnsiTheme="minorHAnsi" w:cstheme="minorHAnsi"/>
          <w:bCs/>
          <w:sz w:val="24"/>
          <w:szCs w:val="24"/>
        </w:rPr>
        <w:t xml:space="preserve"> centuries</w:t>
      </w:r>
      <w:r w:rsidR="007C08FC">
        <w:rPr>
          <w:rFonts w:asciiTheme="minorHAnsi" w:hAnsiTheme="minorHAnsi" w:cstheme="minorHAnsi"/>
          <w:bCs/>
          <w:sz w:val="24"/>
          <w:szCs w:val="24"/>
        </w:rPr>
        <w:t>, these stories make the river history more personable to a modern audience.</w:t>
      </w:r>
      <w:r w:rsidR="00A5205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C27839">
        <w:rPr>
          <w:rFonts w:asciiTheme="minorHAnsi" w:hAnsiTheme="minorHAnsi" w:cstheme="minorHAnsi"/>
          <w:bCs/>
          <w:sz w:val="24"/>
          <w:szCs w:val="24"/>
        </w:rPr>
        <w:t xml:space="preserve">e.g. </w:t>
      </w:r>
      <w:r w:rsidR="00A5205E">
        <w:rPr>
          <w:rFonts w:asciiTheme="minorHAnsi" w:hAnsiTheme="minorHAnsi" w:cstheme="minorHAnsi"/>
          <w:bCs/>
          <w:sz w:val="24"/>
          <w:szCs w:val="24"/>
        </w:rPr>
        <w:t xml:space="preserve">The Bitch and pups story or the </w:t>
      </w:r>
      <w:r w:rsidR="00C27839">
        <w:rPr>
          <w:rFonts w:asciiTheme="minorHAnsi" w:hAnsiTheme="minorHAnsi" w:cstheme="minorHAnsi"/>
          <w:bCs/>
          <w:sz w:val="24"/>
          <w:szCs w:val="24"/>
        </w:rPr>
        <w:t>T</w:t>
      </w:r>
      <w:r w:rsidR="00A5205E">
        <w:rPr>
          <w:rFonts w:asciiTheme="minorHAnsi" w:hAnsiTheme="minorHAnsi" w:cstheme="minorHAnsi"/>
          <w:bCs/>
          <w:sz w:val="24"/>
          <w:szCs w:val="24"/>
        </w:rPr>
        <w:t>ommy freeman story</w:t>
      </w:r>
      <w:r w:rsidR="00C27839">
        <w:rPr>
          <w:rFonts w:asciiTheme="minorHAnsi" w:hAnsiTheme="minorHAnsi" w:cstheme="minorHAnsi"/>
          <w:bCs/>
          <w:sz w:val="24"/>
          <w:szCs w:val="24"/>
        </w:rPr>
        <w:t xml:space="preserve"> as you tell </w:t>
      </w:r>
      <w:r w:rsidR="00F07D18">
        <w:rPr>
          <w:rFonts w:asciiTheme="minorHAnsi" w:hAnsiTheme="minorHAnsi" w:cstheme="minorHAnsi"/>
          <w:bCs/>
          <w:sz w:val="24"/>
          <w:szCs w:val="24"/>
        </w:rPr>
        <w:t>it</w:t>
      </w:r>
      <w:r w:rsidR="000D76FA">
        <w:rPr>
          <w:rFonts w:asciiTheme="minorHAnsi" w:hAnsiTheme="minorHAnsi" w:cstheme="minorHAnsi"/>
          <w:bCs/>
          <w:sz w:val="24"/>
          <w:szCs w:val="24"/>
        </w:rPr>
        <w:t>…</w:t>
      </w:r>
      <w:r w:rsidR="00A5205E">
        <w:rPr>
          <w:rFonts w:asciiTheme="minorHAnsi" w:hAnsiTheme="minorHAnsi" w:cstheme="minorHAnsi"/>
          <w:bCs/>
          <w:sz w:val="24"/>
          <w:szCs w:val="24"/>
        </w:rPr>
        <w:t>)</w:t>
      </w:r>
    </w:p>
    <w:p w14:paraId="38D0D637" w14:textId="77777777" w:rsidR="00415EFC" w:rsidRPr="00415EFC" w:rsidRDefault="00415EFC" w:rsidP="00415EFC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0E9DFCE2" w14:textId="7E43B980" w:rsidR="00A961E2" w:rsidRPr="00CE5A94" w:rsidRDefault="00DC335F" w:rsidP="00CE5A94">
      <w:pPr>
        <w:pStyle w:val="ListParagraph"/>
        <w:numPr>
          <w:ilvl w:val="0"/>
          <w:numId w:val="10"/>
        </w:numPr>
        <w:spacing w:before="240" w:after="24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lease tell us about your </w:t>
      </w:r>
      <w:r w:rsidR="009C5DB8">
        <w:rPr>
          <w:rFonts w:asciiTheme="minorHAnsi" w:hAnsiTheme="minorHAnsi" w:cstheme="minorHAnsi"/>
          <w:bCs/>
          <w:sz w:val="24"/>
          <w:szCs w:val="24"/>
        </w:rPr>
        <w:t>memories</w:t>
      </w:r>
      <w:r w:rsidR="005E3263">
        <w:rPr>
          <w:rFonts w:asciiTheme="minorHAnsi" w:hAnsiTheme="minorHAnsi" w:cstheme="minorHAnsi"/>
          <w:bCs/>
          <w:sz w:val="24"/>
          <w:szCs w:val="24"/>
        </w:rPr>
        <w:t xml:space="preserve"> about</w:t>
      </w:r>
      <w:r w:rsidR="009C5D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3263">
        <w:rPr>
          <w:rFonts w:asciiTheme="minorHAnsi" w:hAnsiTheme="minorHAnsi" w:cstheme="minorHAnsi"/>
          <w:bCs/>
          <w:sz w:val="24"/>
          <w:szCs w:val="24"/>
        </w:rPr>
        <w:t>the changes in the Port area from a tou</w:t>
      </w:r>
      <w:r w:rsidR="005946ED">
        <w:rPr>
          <w:rFonts w:asciiTheme="minorHAnsi" w:hAnsiTheme="minorHAnsi" w:cstheme="minorHAnsi"/>
          <w:bCs/>
          <w:sz w:val="24"/>
          <w:szCs w:val="24"/>
        </w:rPr>
        <w:t xml:space="preserve">rism point of view. </w:t>
      </w:r>
    </w:p>
    <w:p w14:paraId="798A4425" w14:textId="77777777" w:rsidR="00DC335F" w:rsidRPr="00DC335F" w:rsidRDefault="00DC335F" w:rsidP="00DC335F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2CA81E95" w14:textId="684644E8" w:rsidR="00DC335F" w:rsidRDefault="00B92E2A" w:rsidP="00C27839">
      <w:pPr>
        <w:pStyle w:val="ListParagraph"/>
        <w:numPr>
          <w:ilvl w:val="0"/>
          <w:numId w:val="10"/>
        </w:numPr>
        <w:spacing w:before="240" w:after="24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lease tell us about</w:t>
      </w:r>
      <w:r w:rsidR="00BA7A7A">
        <w:rPr>
          <w:rFonts w:asciiTheme="minorHAnsi" w:hAnsiTheme="minorHAnsi" w:cstheme="minorHAnsi"/>
          <w:bCs/>
          <w:sz w:val="24"/>
          <w:szCs w:val="24"/>
        </w:rPr>
        <w:t xml:space="preserve"> your experiences of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46ED">
        <w:rPr>
          <w:rFonts w:asciiTheme="minorHAnsi" w:hAnsiTheme="minorHAnsi" w:cstheme="minorHAnsi"/>
          <w:bCs/>
          <w:sz w:val="24"/>
          <w:szCs w:val="24"/>
        </w:rPr>
        <w:t xml:space="preserve">the opening and operations of the </w:t>
      </w:r>
      <w:proofErr w:type="gramStart"/>
      <w:r w:rsidR="005946ED">
        <w:rPr>
          <w:rFonts w:asciiTheme="minorHAnsi" w:hAnsiTheme="minorHAnsi" w:cstheme="minorHAnsi"/>
          <w:bCs/>
          <w:sz w:val="24"/>
          <w:szCs w:val="24"/>
        </w:rPr>
        <w:t>Discovery Centre</w:t>
      </w:r>
      <w:r>
        <w:rPr>
          <w:rFonts w:asciiTheme="minorHAnsi" w:hAnsiTheme="minorHAnsi" w:cstheme="minorHAnsi"/>
          <w:bCs/>
          <w:sz w:val="24"/>
          <w:szCs w:val="24"/>
        </w:rPr>
        <w:t>?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FF190B" w14:textId="77777777" w:rsidR="00CE5A94" w:rsidRPr="00CE5A94" w:rsidRDefault="00CE5A94" w:rsidP="00CE5A9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67A9F3E9" w14:textId="03ED6C9D" w:rsidR="00CE5A94" w:rsidRDefault="00CE5A94" w:rsidP="00C27839">
      <w:pPr>
        <w:pStyle w:val="ListParagraph"/>
        <w:numPr>
          <w:ilvl w:val="0"/>
          <w:numId w:val="10"/>
        </w:numPr>
        <w:spacing w:before="240" w:after="24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ll us about where your love of history came from?</w:t>
      </w:r>
    </w:p>
    <w:p w14:paraId="48AA02A9" w14:textId="77777777" w:rsidR="00DC335F" w:rsidRPr="00DC335F" w:rsidRDefault="00DC335F" w:rsidP="00DC335F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2D6C236D" w14:textId="6ABFE8D8" w:rsidR="00990A97" w:rsidRPr="00CE5A94" w:rsidRDefault="00BA7A7A" w:rsidP="00CE5A94">
      <w:pPr>
        <w:pStyle w:val="ListParagraph"/>
        <w:numPr>
          <w:ilvl w:val="0"/>
          <w:numId w:val="10"/>
        </w:numPr>
        <w:spacing w:before="240" w:after="24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lease e</w:t>
      </w:r>
      <w:r w:rsidR="00C27839" w:rsidRPr="00C27839">
        <w:rPr>
          <w:rFonts w:asciiTheme="minorHAnsi" w:hAnsiTheme="minorHAnsi" w:cstheme="minorHAnsi"/>
          <w:bCs/>
          <w:sz w:val="24"/>
          <w:szCs w:val="24"/>
        </w:rPr>
        <w:t>xplain the circumstances behind</w:t>
      </w:r>
      <w:r w:rsidR="00531A01" w:rsidRPr="00C27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1F6D">
        <w:rPr>
          <w:rFonts w:asciiTheme="minorHAnsi" w:hAnsiTheme="minorHAnsi" w:cstheme="minorHAnsi"/>
          <w:bCs/>
          <w:sz w:val="24"/>
          <w:szCs w:val="24"/>
        </w:rPr>
        <w:t>being</w:t>
      </w:r>
      <w:r w:rsidR="00531A01" w:rsidRPr="00C27839">
        <w:rPr>
          <w:rFonts w:asciiTheme="minorHAnsi" w:hAnsiTheme="minorHAnsi" w:cstheme="minorHAnsi"/>
          <w:bCs/>
          <w:sz w:val="24"/>
          <w:szCs w:val="24"/>
        </w:rPr>
        <w:t xml:space="preserve"> the </w:t>
      </w:r>
      <w:r w:rsidR="003D3190" w:rsidRPr="00C27839">
        <w:rPr>
          <w:rFonts w:asciiTheme="minorHAnsi" w:hAnsiTheme="minorHAnsi" w:cstheme="minorHAnsi"/>
          <w:bCs/>
          <w:sz w:val="24"/>
          <w:szCs w:val="24"/>
        </w:rPr>
        <w:t>inspiration</w:t>
      </w:r>
      <w:r w:rsidR="00531A01" w:rsidRPr="00C27839">
        <w:rPr>
          <w:rFonts w:asciiTheme="minorHAnsi" w:hAnsiTheme="minorHAnsi" w:cstheme="minorHAnsi"/>
          <w:bCs/>
          <w:sz w:val="24"/>
          <w:szCs w:val="24"/>
        </w:rPr>
        <w:t xml:space="preserve"> and creator of the Port After Dark tours here</w:t>
      </w:r>
      <w:r w:rsidR="003D3190" w:rsidRPr="00C27839">
        <w:rPr>
          <w:rFonts w:asciiTheme="minorHAnsi" w:hAnsiTheme="minorHAnsi" w:cstheme="minorHAnsi"/>
          <w:bCs/>
          <w:sz w:val="24"/>
          <w:szCs w:val="24"/>
        </w:rPr>
        <w:t xml:space="preserve"> at the Port of Echuca.</w:t>
      </w:r>
      <w:r w:rsidR="00531A01" w:rsidRPr="00C2783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18421D4" w14:textId="77777777" w:rsidR="00C34981" w:rsidRPr="00C34981" w:rsidRDefault="00C34981" w:rsidP="00C34981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0606E4CC" w14:textId="1BFF9AFA" w:rsidR="00C34981" w:rsidRDefault="00C34981" w:rsidP="00C27839">
      <w:pPr>
        <w:pStyle w:val="ListParagraph"/>
        <w:numPr>
          <w:ilvl w:val="0"/>
          <w:numId w:val="10"/>
        </w:numPr>
        <w:spacing w:before="240" w:after="240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hat are the main </w:t>
      </w:r>
      <w:r w:rsidR="00B04882">
        <w:rPr>
          <w:rFonts w:asciiTheme="minorHAnsi" w:hAnsiTheme="minorHAnsi" w:cstheme="minorHAnsi"/>
          <w:bCs/>
          <w:sz w:val="24"/>
          <w:szCs w:val="24"/>
        </w:rPr>
        <w:t>historical figures that you feel are spiritually connected to the Port area? What are their stories</w:t>
      </w:r>
      <w:r w:rsidR="00B73C65">
        <w:rPr>
          <w:rFonts w:asciiTheme="minorHAnsi" w:hAnsiTheme="minorHAnsi" w:cstheme="minorHAnsi"/>
          <w:bCs/>
          <w:sz w:val="24"/>
          <w:szCs w:val="24"/>
        </w:rPr>
        <w:t>?</w:t>
      </w:r>
      <w:r w:rsidR="00B0488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965916" w14:textId="77777777" w:rsidR="000B5E89" w:rsidRPr="000B5E89" w:rsidRDefault="000B5E89" w:rsidP="000B5E89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531CC3F4" w14:textId="77777777" w:rsidR="000B5E89" w:rsidRPr="00C27839" w:rsidRDefault="000B5E89" w:rsidP="000B5E89">
      <w:pPr>
        <w:pStyle w:val="ListParagraph"/>
        <w:spacing w:before="240" w:after="240" w:line="240" w:lineRule="auto"/>
        <w:ind w:left="879" w:right="11"/>
        <w:rPr>
          <w:rFonts w:asciiTheme="minorHAnsi" w:hAnsiTheme="minorHAnsi" w:cstheme="minorHAnsi"/>
          <w:bCs/>
          <w:sz w:val="24"/>
          <w:szCs w:val="24"/>
        </w:rPr>
      </w:pPr>
    </w:p>
    <w:p w14:paraId="35698E93" w14:textId="515ED8C9" w:rsidR="002B347A" w:rsidRDefault="009B6501" w:rsidP="00861F6D">
      <w:pPr>
        <w:pStyle w:val="ListParagraph"/>
        <w:numPr>
          <w:ilvl w:val="0"/>
          <w:numId w:val="10"/>
        </w:numPr>
        <w:spacing w:after="100" w:afterAutospacing="1" w:line="240" w:lineRule="auto"/>
        <w:ind w:left="879" w:right="11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hat is the biggest change you have noticed about the Murray River </w:t>
      </w:r>
      <w:r w:rsidR="00861F6D">
        <w:rPr>
          <w:rFonts w:asciiTheme="minorHAnsi" w:hAnsiTheme="minorHAnsi" w:cstheme="minorHAnsi"/>
          <w:bCs/>
          <w:sz w:val="24"/>
          <w:szCs w:val="24"/>
        </w:rPr>
        <w:t xml:space="preserve">here at Echuca </w:t>
      </w:r>
      <w:r>
        <w:rPr>
          <w:rFonts w:asciiTheme="minorHAnsi" w:hAnsiTheme="minorHAnsi" w:cstheme="minorHAnsi"/>
          <w:bCs/>
          <w:sz w:val="24"/>
          <w:szCs w:val="24"/>
        </w:rPr>
        <w:t>over your life here?</w:t>
      </w:r>
    </w:p>
    <w:p w14:paraId="18A50681" w14:textId="77777777" w:rsidR="004A0F67" w:rsidRPr="004A0F67" w:rsidRDefault="004A0F67" w:rsidP="004A0F67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167AC574" w14:textId="56CD6A0B" w:rsidR="00233D7C" w:rsidRDefault="00233D7C" w:rsidP="000B5E89">
      <w:pPr>
        <w:spacing w:after="0" w:line="256" w:lineRule="auto"/>
      </w:pPr>
    </w:p>
    <w:sectPr w:rsidR="00233D7C" w:rsidSect="0091372A">
      <w:footerReference w:type="default" r:id="rId8"/>
      <w:pgSz w:w="11906" w:h="16838"/>
      <w:pgMar w:top="720" w:right="720" w:bottom="720" w:left="720" w:header="720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F256" w14:textId="77777777" w:rsidR="009D5F00" w:rsidRDefault="009D5F00" w:rsidP="00DF0C44">
      <w:pPr>
        <w:spacing w:after="0" w:line="240" w:lineRule="auto"/>
      </w:pPr>
      <w:r>
        <w:separator/>
      </w:r>
    </w:p>
  </w:endnote>
  <w:endnote w:type="continuationSeparator" w:id="0">
    <w:p w14:paraId="34C0148A" w14:textId="77777777" w:rsidR="009D5F00" w:rsidRDefault="009D5F00" w:rsidP="00D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096D" w14:textId="5D51E5DF" w:rsidR="00DF0C44" w:rsidRDefault="00DF0C44">
    <w:pPr>
      <w:pStyle w:val="Footer"/>
    </w:pPr>
  </w:p>
  <w:p w14:paraId="6C58E2F6" w14:textId="29673408" w:rsidR="00DF0C44" w:rsidRDefault="00D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64D5" w14:textId="77777777" w:rsidR="009D5F00" w:rsidRDefault="009D5F00" w:rsidP="00DF0C44">
      <w:pPr>
        <w:spacing w:after="0" w:line="240" w:lineRule="auto"/>
      </w:pPr>
      <w:r>
        <w:separator/>
      </w:r>
    </w:p>
  </w:footnote>
  <w:footnote w:type="continuationSeparator" w:id="0">
    <w:p w14:paraId="23788E53" w14:textId="77777777" w:rsidR="009D5F00" w:rsidRDefault="009D5F00" w:rsidP="00DF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A"/>
    <w:multiLevelType w:val="hybridMultilevel"/>
    <w:tmpl w:val="3DD21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505A3"/>
    <w:multiLevelType w:val="hybridMultilevel"/>
    <w:tmpl w:val="01F6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A38E8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D531BD6"/>
    <w:multiLevelType w:val="hybridMultilevel"/>
    <w:tmpl w:val="F8C2EF0A"/>
    <w:lvl w:ilvl="0" w:tplc="1BF4CF3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3" w:hanging="360"/>
      </w:pPr>
    </w:lvl>
    <w:lvl w:ilvl="2" w:tplc="0C09001B" w:tentative="1">
      <w:start w:val="1"/>
      <w:numFmt w:val="lowerRoman"/>
      <w:lvlText w:val="%3."/>
      <w:lvlJc w:val="right"/>
      <w:pPr>
        <w:ind w:left="1963" w:hanging="180"/>
      </w:pPr>
    </w:lvl>
    <w:lvl w:ilvl="3" w:tplc="0C09000F" w:tentative="1">
      <w:start w:val="1"/>
      <w:numFmt w:val="decimal"/>
      <w:lvlText w:val="%4."/>
      <w:lvlJc w:val="left"/>
      <w:pPr>
        <w:ind w:left="2683" w:hanging="360"/>
      </w:pPr>
    </w:lvl>
    <w:lvl w:ilvl="4" w:tplc="0C090019" w:tentative="1">
      <w:start w:val="1"/>
      <w:numFmt w:val="lowerLetter"/>
      <w:lvlText w:val="%5."/>
      <w:lvlJc w:val="left"/>
      <w:pPr>
        <w:ind w:left="3403" w:hanging="360"/>
      </w:pPr>
    </w:lvl>
    <w:lvl w:ilvl="5" w:tplc="0C09001B" w:tentative="1">
      <w:start w:val="1"/>
      <w:numFmt w:val="lowerRoman"/>
      <w:lvlText w:val="%6."/>
      <w:lvlJc w:val="right"/>
      <w:pPr>
        <w:ind w:left="4123" w:hanging="180"/>
      </w:pPr>
    </w:lvl>
    <w:lvl w:ilvl="6" w:tplc="0C09000F" w:tentative="1">
      <w:start w:val="1"/>
      <w:numFmt w:val="decimal"/>
      <w:lvlText w:val="%7."/>
      <w:lvlJc w:val="left"/>
      <w:pPr>
        <w:ind w:left="4843" w:hanging="360"/>
      </w:pPr>
    </w:lvl>
    <w:lvl w:ilvl="7" w:tplc="0C090019" w:tentative="1">
      <w:start w:val="1"/>
      <w:numFmt w:val="lowerLetter"/>
      <w:lvlText w:val="%8."/>
      <w:lvlJc w:val="left"/>
      <w:pPr>
        <w:ind w:left="5563" w:hanging="360"/>
      </w:pPr>
    </w:lvl>
    <w:lvl w:ilvl="8" w:tplc="0C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F5651D0"/>
    <w:multiLevelType w:val="hybridMultilevel"/>
    <w:tmpl w:val="AE847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7F13ED"/>
    <w:multiLevelType w:val="hybridMultilevel"/>
    <w:tmpl w:val="C856125C"/>
    <w:lvl w:ilvl="0" w:tplc="354E61C2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3" w:hanging="360"/>
      </w:pPr>
    </w:lvl>
    <w:lvl w:ilvl="2" w:tplc="0C09001B" w:tentative="1">
      <w:start w:val="1"/>
      <w:numFmt w:val="lowerRoman"/>
      <w:lvlText w:val="%3."/>
      <w:lvlJc w:val="right"/>
      <w:pPr>
        <w:ind w:left="2323" w:hanging="180"/>
      </w:pPr>
    </w:lvl>
    <w:lvl w:ilvl="3" w:tplc="0C09000F" w:tentative="1">
      <w:start w:val="1"/>
      <w:numFmt w:val="decimal"/>
      <w:lvlText w:val="%4."/>
      <w:lvlJc w:val="left"/>
      <w:pPr>
        <w:ind w:left="3043" w:hanging="360"/>
      </w:pPr>
    </w:lvl>
    <w:lvl w:ilvl="4" w:tplc="0C090019" w:tentative="1">
      <w:start w:val="1"/>
      <w:numFmt w:val="lowerLetter"/>
      <w:lvlText w:val="%5."/>
      <w:lvlJc w:val="left"/>
      <w:pPr>
        <w:ind w:left="3763" w:hanging="360"/>
      </w:pPr>
    </w:lvl>
    <w:lvl w:ilvl="5" w:tplc="0C09001B" w:tentative="1">
      <w:start w:val="1"/>
      <w:numFmt w:val="lowerRoman"/>
      <w:lvlText w:val="%6."/>
      <w:lvlJc w:val="right"/>
      <w:pPr>
        <w:ind w:left="4483" w:hanging="180"/>
      </w:pPr>
    </w:lvl>
    <w:lvl w:ilvl="6" w:tplc="0C09000F" w:tentative="1">
      <w:start w:val="1"/>
      <w:numFmt w:val="decimal"/>
      <w:lvlText w:val="%7."/>
      <w:lvlJc w:val="left"/>
      <w:pPr>
        <w:ind w:left="5203" w:hanging="360"/>
      </w:pPr>
    </w:lvl>
    <w:lvl w:ilvl="7" w:tplc="0C090019" w:tentative="1">
      <w:start w:val="1"/>
      <w:numFmt w:val="lowerLetter"/>
      <w:lvlText w:val="%8."/>
      <w:lvlJc w:val="left"/>
      <w:pPr>
        <w:ind w:left="5923" w:hanging="360"/>
      </w:pPr>
    </w:lvl>
    <w:lvl w:ilvl="8" w:tplc="0C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58062B34"/>
    <w:multiLevelType w:val="hybridMultilevel"/>
    <w:tmpl w:val="5FFCCA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CE6CBF"/>
    <w:multiLevelType w:val="hybridMultilevel"/>
    <w:tmpl w:val="70F6F66E"/>
    <w:lvl w:ilvl="0" w:tplc="A0F2E792">
      <w:start w:val="4"/>
      <w:numFmt w:val="bullet"/>
      <w:lvlText w:val=""/>
      <w:lvlJc w:val="left"/>
      <w:pPr>
        <w:ind w:left="121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4564DF6"/>
    <w:multiLevelType w:val="hybridMultilevel"/>
    <w:tmpl w:val="3BBA9E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AA71BF"/>
    <w:multiLevelType w:val="hybridMultilevel"/>
    <w:tmpl w:val="EA1A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05934">
    <w:abstractNumId w:val="4"/>
  </w:num>
  <w:num w:numId="2" w16cid:durableId="1771395047">
    <w:abstractNumId w:val="0"/>
  </w:num>
  <w:num w:numId="3" w16cid:durableId="250162963">
    <w:abstractNumId w:val="2"/>
  </w:num>
  <w:num w:numId="4" w16cid:durableId="404693168">
    <w:abstractNumId w:val="8"/>
  </w:num>
  <w:num w:numId="5" w16cid:durableId="974066890">
    <w:abstractNumId w:val="1"/>
  </w:num>
  <w:num w:numId="6" w16cid:durableId="597913205">
    <w:abstractNumId w:val="6"/>
  </w:num>
  <w:num w:numId="7" w16cid:durableId="1098213028">
    <w:abstractNumId w:val="9"/>
  </w:num>
  <w:num w:numId="8" w16cid:durableId="246036909">
    <w:abstractNumId w:val="7"/>
  </w:num>
  <w:num w:numId="9" w16cid:durableId="1518426521">
    <w:abstractNumId w:val="3"/>
  </w:num>
  <w:num w:numId="10" w16cid:durableId="62550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44"/>
    <w:rsid w:val="00016835"/>
    <w:rsid w:val="0006129C"/>
    <w:rsid w:val="00072748"/>
    <w:rsid w:val="0007472A"/>
    <w:rsid w:val="00093BBC"/>
    <w:rsid w:val="000B5E89"/>
    <w:rsid w:val="000C2CA3"/>
    <w:rsid w:val="000C5E37"/>
    <w:rsid w:val="000C6098"/>
    <w:rsid w:val="000D054C"/>
    <w:rsid w:val="000D76FA"/>
    <w:rsid w:val="001861DF"/>
    <w:rsid w:val="001A6D24"/>
    <w:rsid w:val="001D7BD6"/>
    <w:rsid w:val="001E1801"/>
    <w:rsid w:val="00225409"/>
    <w:rsid w:val="00233D7C"/>
    <w:rsid w:val="00272EAD"/>
    <w:rsid w:val="00273EA6"/>
    <w:rsid w:val="002B347A"/>
    <w:rsid w:val="002C2C0A"/>
    <w:rsid w:val="00314334"/>
    <w:rsid w:val="003217BC"/>
    <w:rsid w:val="00346FBA"/>
    <w:rsid w:val="00367D96"/>
    <w:rsid w:val="003762C7"/>
    <w:rsid w:val="003D3190"/>
    <w:rsid w:val="003E3448"/>
    <w:rsid w:val="00415EFC"/>
    <w:rsid w:val="0042226B"/>
    <w:rsid w:val="00432634"/>
    <w:rsid w:val="004874F3"/>
    <w:rsid w:val="004A0F67"/>
    <w:rsid w:val="004A58AC"/>
    <w:rsid w:val="004B3D4B"/>
    <w:rsid w:val="00531A01"/>
    <w:rsid w:val="005946ED"/>
    <w:rsid w:val="005B645B"/>
    <w:rsid w:val="005C66DD"/>
    <w:rsid w:val="005D7468"/>
    <w:rsid w:val="005E0DCA"/>
    <w:rsid w:val="005E3263"/>
    <w:rsid w:val="005E44C0"/>
    <w:rsid w:val="00611759"/>
    <w:rsid w:val="00617A0D"/>
    <w:rsid w:val="00621770"/>
    <w:rsid w:val="00637B32"/>
    <w:rsid w:val="00642C90"/>
    <w:rsid w:val="006445C5"/>
    <w:rsid w:val="00652B4E"/>
    <w:rsid w:val="00667B4C"/>
    <w:rsid w:val="0067029A"/>
    <w:rsid w:val="006A0E32"/>
    <w:rsid w:val="006C0F7D"/>
    <w:rsid w:val="00734D51"/>
    <w:rsid w:val="00751D25"/>
    <w:rsid w:val="0076634C"/>
    <w:rsid w:val="0078790F"/>
    <w:rsid w:val="007A5445"/>
    <w:rsid w:val="007A70D3"/>
    <w:rsid w:val="007C08FC"/>
    <w:rsid w:val="007E34E7"/>
    <w:rsid w:val="00817428"/>
    <w:rsid w:val="0083608C"/>
    <w:rsid w:val="00837D1C"/>
    <w:rsid w:val="00861F6D"/>
    <w:rsid w:val="00867A26"/>
    <w:rsid w:val="00885227"/>
    <w:rsid w:val="008941E9"/>
    <w:rsid w:val="008973AF"/>
    <w:rsid w:val="008D181E"/>
    <w:rsid w:val="008E1BE5"/>
    <w:rsid w:val="008E4D5B"/>
    <w:rsid w:val="008E661D"/>
    <w:rsid w:val="0090013E"/>
    <w:rsid w:val="0090253E"/>
    <w:rsid w:val="0091372A"/>
    <w:rsid w:val="00974C6C"/>
    <w:rsid w:val="00977AC9"/>
    <w:rsid w:val="00990A97"/>
    <w:rsid w:val="009963A1"/>
    <w:rsid w:val="009B6501"/>
    <w:rsid w:val="009C5DB8"/>
    <w:rsid w:val="009C7411"/>
    <w:rsid w:val="009D5F00"/>
    <w:rsid w:val="00A24D2F"/>
    <w:rsid w:val="00A50EEE"/>
    <w:rsid w:val="00A5205E"/>
    <w:rsid w:val="00A72DDA"/>
    <w:rsid w:val="00A9141A"/>
    <w:rsid w:val="00A9445D"/>
    <w:rsid w:val="00A961E2"/>
    <w:rsid w:val="00AD6F92"/>
    <w:rsid w:val="00AE1004"/>
    <w:rsid w:val="00B04882"/>
    <w:rsid w:val="00B06CBF"/>
    <w:rsid w:val="00B45993"/>
    <w:rsid w:val="00B512F1"/>
    <w:rsid w:val="00B66BB7"/>
    <w:rsid w:val="00B73C65"/>
    <w:rsid w:val="00B81431"/>
    <w:rsid w:val="00B84BA8"/>
    <w:rsid w:val="00B92E2A"/>
    <w:rsid w:val="00BA05EF"/>
    <w:rsid w:val="00BA7A7A"/>
    <w:rsid w:val="00BD62CC"/>
    <w:rsid w:val="00BE74A3"/>
    <w:rsid w:val="00C27839"/>
    <w:rsid w:val="00C34981"/>
    <w:rsid w:val="00C40657"/>
    <w:rsid w:val="00CA1373"/>
    <w:rsid w:val="00CE5A94"/>
    <w:rsid w:val="00D154D0"/>
    <w:rsid w:val="00D1694A"/>
    <w:rsid w:val="00D626E4"/>
    <w:rsid w:val="00DC335F"/>
    <w:rsid w:val="00DF0C44"/>
    <w:rsid w:val="00E35E54"/>
    <w:rsid w:val="00E54C14"/>
    <w:rsid w:val="00EF0677"/>
    <w:rsid w:val="00F07D18"/>
    <w:rsid w:val="00F65BEC"/>
    <w:rsid w:val="00FC0D08"/>
    <w:rsid w:val="00FD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FE63"/>
  <w15:chartTrackingRefBased/>
  <w15:docId w15:val="{27F794AD-5CCC-4BF3-AD0B-6439722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BEC"/>
    <w:pPr>
      <w:keepNext/>
      <w:keepLines/>
      <w:spacing w:before="240" w:line="240" w:lineRule="auto"/>
      <w:outlineLvl w:val="0"/>
    </w:pPr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44"/>
  </w:style>
  <w:style w:type="paragraph" w:styleId="Footer">
    <w:name w:val="footer"/>
    <w:basedOn w:val="Normal"/>
    <w:link w:val="FooterChar"/>
    <w:uiPriority w:val="99"/>
    <w:unhideWhenUsed/>
    <w:rsid w:val="00DF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44"/>
  </w:style>
  <w:style w:type="character" w:styleId="Hyperlink">
    <w:name w:val="Hyperlink"/>
    <w:basedOn w:val="DefaultParagraphFont"/>
    <w:uiPriority w:val="99"/>
    <w:unhideWhenUsed/>
    <w:rsid w:val="00DF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C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1801"/>
    <w:pPr>
      <w:ind w:left="720"/>
      <w:contextualSpacing/>
    </w:pPr>
    <w:rPr>
      <w:rFonts w:ascii="Arial Narrow" w:hAnsi="Arial Narrow"/>
    </w:rPr>
  </w:style>
  <w:style w:type="paragraph" w:customStyle="1" w:styleId="para1">
    <w:name w:val="para1"/>
    <w:basedOn w:val="Normal"/>
    <w:rsid w:val="001E1801"/>
    <w:pPr>
      <w:tabs>
        <w:tab w:val="left" w:pos="1134"/>
      </w:tabs>
      <w:spacing w:after="240" w:line="240" w:lineRule="auto"/>
      <w:ind w:left="1134" w:hanging="283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65BEC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paragraph" w:styleId="PlainText">
    <w:name w:val="Plain Text"/>
    <w:basedOn w:val="Normal"/>
    <w:link w:val="PlainTextChar"/>
    <w:rsid w:val="00314334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14334"/>
    <w:rPr>
      <w:rFonts w:ascii="Book Antiqua" w:eastAsia="Times New Roman" w:hAnsi="Book Antiqua" w:cs="Times New Roman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4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C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33D7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4D3A-079E-4C18-8774-F253EC67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Dalziel</dc:creator>
  <cp:keywords/>
  <dc:description/>
  <cp:lastModifiedBy>Suzan Dalziel</cp:lastModifiedBy>
  <cp:revision>23</cp:revision>
  <cp:lastPrinted>2023-04-11T04:14:00Z</cp:lastPrinted>
  <dcterms:created xsi:type="dcterms:W3CDTF">2023-07-03T23:57:00Z</dcterms:created>
  <dcterms:modified xsi:type="dcterms:W3CDTF">2023-07-04T01:18:00Z</dcterms:modified>
</cp:coreProperties>
</file>